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9C273" w14:textId="77777777" w:rsidR="006052FB" w:rsidRDefault="006052FB" w:rsidP="003C0AFA">
      <w:pPr>
        <w:pStyle w:val="MDPI23heading3"/>
        <w:jc w:val="center"/>
        <w:rPr>
          <w:b/>
          <w:sz w:val="28"/>
          <w:szCs w:val="28"/>
        </w:rPr>
      </w:pPr>
      <w:r w:rsidRPr="006052FB">
        <w:rPr>
          <w:b/>
          <w:sz w:val="28"/>
          <w:szCs w:val="28"/>
        </w:rPr>
        <w:t>Supplementary material</w:t>
      </w:r>
    </w:p>
    <w:p w14:paraId="2105759E" w14:textId="77777777" w:rsidR="00E7086A" w:rsidRPr="006052FB" w:rsidRDefault="00E7086A" w:rsidP="003C0AFA">
      <w:pPr>
        <w:pStyle w:val="MDPI23heading3"/>
        <w:jc w:val="center"/>
        <w:rPr>
          <w:b/>
          <w:sz w:val="28"/>
          <w:szCs w:val="28"/>
        </w:rPr>
      </w:pPr>
    </w:p>
    <w:p w14:paraId="697DFEF2" w14:textId="77777777" w:rsidR="00E91517" w:rsidRDefault="00003295" w:rsidP="003C0AFA">
      <w:pPr>
        <w:pStyle w:val="MDPI23heading3"/>
        <w:jc w:val="center"/>
      </w:pPr>
      <w:r>
        <w:rPr>
          <w:noProof/>
          <w:lang w:val="es-ES" w:eastAsia="es-ES" w:bidi="ar-SA"/>
        </w:rPr>
        <w:pict w14:anchorId="0FC0DB23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65.35pt;margin-top:139.05pt;width:30.9pt;height:24.2pt;z-index:251659264;mso-height-percent:200;mso-height-percent:200;mso-width-relative:margin;mso-height-relative:margin" filled="f" stroked="f">
            <v:textbox style="mso-next-textbox:#_x0000_s1089;mso-fit-shape-to-text:t">
              <w:txbxContent>
                <w:p w14:paraId="6FA89E80" w14:textId="77777777" w:rsidR="005629F5" w:rsidRPr="00BD295C" w:rsidRDefault="005629F5" w:rsidP="005629F5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b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lang w:val="es-ES" w:eastAsia="es-ES" w:bidi="ar-SA"/>
        </w:rPr>
        <w:pict w14:anchorId="74A38323">
          <v:shape id="_x0000_s1088" type="#_x0000_t202" style="position:absolute;left:0;text-align:left;margin-left:365.35pt;margin-top:122.95pt;width:30.9pt;height:24.2pt;z-index:251658240;mso-height-percent:200;mso-height-percent:200;mso-width-relative:margin;mso-height-relative:margin" filled="f" stroked="f">
            <v:textbox style="mso-next-textbox:#_x0000_s1088;mso-fit-shape-to-text:t">
              <w:txbxContent>
                <w:p w14:paraId="438BF39B" w14:textId="77777777" w:rsidR="005629F5" w:rsidRPr="00BD295C" w:rsidRDefault="005629F5" w:rsidP="005629F5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 w:rsidRPr="00BD295C"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a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3FEAC31C">
          <v:shape id="_x0000_s1090" type="#_x0000_t202" style="position:absolute;left:0;text-align:left;margin-left:365.35pt;margin-top:163.25pt;width:30.9pt;height:24.2pt;z-index:251660288;mso-height-percent:200;mso-height-percent:200;mso-width-relative:margin;mso-height-relative:margin" filled="f" stroked="f">
            <v:textbox style="mso-next-textbox:#_x0000_s1090;mso-fit-shape-to-text:t">
              <w:txbxContent>
                <w:p w14:paraId="7D17D3D3" w14:textId="77777777" w:rsidR="005629F5" w:rsidRPr="00BD295C" w:rsidRDefault="005629F5" w:rsidP="005629F5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c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2C4BEA81">
          <v:shape id="_x0000_s1091" type="#_x0000_t202" style="position:absolute;left:0;text-align:left;margin-left:365.35pt;margin-top:178.9pt;width:30.9pt;height:24.2pt;z-index:251661312;mso-height-percent:200;mso-height-percent:200;mso-width-relative:margin;mso-height-relative:margin" filled="f" stroked="f">
            <v:textbox style="mso-next-textbox:#_x0000_s1091;mso-fit-shape-to-text:t">
              <w:txbxContent>
                <w:p w14:paraId="52A0D358" w14:textId="77777777" w:rsidR="005629F5" w:rsidRPr="00BD295C" w:rsidRDefault="005629F5" w:rsidP="005629F5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d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77702ED3">
          <v:shape id="_x0000_s1092" type="#_x0000_t202" style="position:absolute;left:0;text-align:left;margin-left:365.35pt;margin-top:194.5pt;width:30.9pt;height:24.2pt;z-index:251662336;mso-height-percent:200;mso-height-percent:200;mso-width-relative:margin;mso-height-relative:margin" filled="f" stroked="f">
            <v:textbox style="mso-next-textbox:#_x0000_s1092;mso-fit-shape-to-text:t">
              <w:txbxContent>
                <w:p w14:paraId="59BBEA1A" w14:textId="77777777" w:rsidR="005629F5" w:rsidRPr="00BD295C" w:rsidRDefault="005629F5" w:rsidP="005629F5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e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 w:rsidR="006052FB">
        <w:rPr>
          <w:noProof/>
          <w:snapToGrid/>
          <w:lang w:val="es-ES" w:eastAsia="es-ES" w:bidi="ar-SA"/>
        </w:rPr>
        <w:drawing>
          <wp:inline distT="0" distB="0" distL="0" distR="0" wp14:anchorId="25C15E4C" wp14:editId="064B5704">
            <wp:extent cx="3929516" cy="3034145"/>
            <wp:effectExtent l="19050" t="0" r="0" b="0"/>
            <wp:docPr id="7" name="6 Imagen" descr="Graph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wmf"/>
                    <pic:cNvPicPr/>
                  </pic:nvPicPr>
                  <pic:blipFill>
                    <a:blip r:embed="rId8"/>
                    <a:srcRect l="6760" t="6831" r="29400" b="23497"/>
                    <a:stretch>
                      <a:fillRect/>
                    </a:stretch>
                  </pic:blipFill>
                  <pic:spPr>
                    <a:xfrm>
                      <a:off x="0" y="0"/>
                      <a:ext cx="3932047" cy="30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6DDF" w14:textId="77777777" w:rsidR="003C0AFA" w:rsidRDefault="003A6D07" w:rsidP="000C4C6A">
      <w:pPr>
        <w:pStyle w:val="MDPI51figurecaption"/>
        <w:ind w:left="420"/>
        <w:rPr>
          <w:rFonts w:eastAsia="SimSun"/>
          <w:lang w:eastAsia="zh-CN"/>
        </w:rPr>
      </w:pPr>
      <w:r>
        <w:rPr>
          <w:b/>
        </w:rPr>
        <w:t>Figure S1</w:t>
      </w:r>
      <w:r w:rsidR="00402330" w:rsidRPr="002531B8">
        <w:rPr>
          <w:b/>
        </w:rPr>
        <w:t>.</w:t>
      </w:r>
      <w:r w:rsidR="00402330" w:rsidRPr="002531B8">
        <w:t xml:space="preserve"> </w:t>
      </w:r>
      <w:r w:rsidR="00402330">
        <w:t xml:space="preserve">Dynamic DSC curves </w:t>
      </w:r>
      <w:r w:rsidR="00696447">
        <w:t>related</w:t>
      </w:r>
      <w:r w:rsidR="00402330">
        <w:t xml:space="preserve"> to the evolution of the residu</w:t>
      </w:r>
      <w:r w:rsidR="00696447">
        <w:t xml:space="preserve">al heat </w:t>
      </w:r>
      <w:r w:rsidR="00AC1FE5">
        <w:t xml:space="preserve">for A formulation </w:t>
      </w:r>
      <w:r w:rsidR="00690299">
        <w:t xml:space="preserve">after </w:t>
      </w:r>
      <w:r w:rsidR="00F9382F">
        <w:t xml:space="preserve">different curing times at 25°C: </w:t>
      </w:r>
      <w:r w:rsidR="00696447">
        <w:t>(</w:t>
      </w:r>
      <w:r w:rsidR="00696447" w:rsidRPr="00696447">
        <w:rPr>
          <w:b/>
        </w:rPr>
        <w:t>a</w:t>
      </w:r>
      <w:r w:rsidR="00696447">
        <w:t>) 30 minutes, (</w:t>
      </w:r>
      <w:r w:rsidR="00696447" w:rsidRPr="00696447">
        <w:rPr>
          <w:b/>
        </w:rPr>
        <w:t>b</w:t>
      </w:r>
      <w:r w:rsidR="00696447">
        <w:t>) 60 minutes, (</w:t>
      </w:r>
      <w:r w:rsidR="00696447" w:rsidRPr="00696447">
        <w:rPr>
          <w:b/>
        </w:rPr>
        <w:t>c</w:t>
      </w:r>
      <w:r w:rsidR="00696447">
        <w:t>) 90 minutes, (</w:t>
      </w:r>
      <w:r w:rsidR="00696447" w:rsidRPr="00696447">
        <w:rPr>
          <w:b/>
        </w:rPr>
        <w:t>d</w:t>
      </w:r>
      <w:r w:rsidR="00696447">
        <w:t>) 180 minutes and (</w:t>
      </w:r>
      <w:r w:rsidR="00696447" w:rsidRPr="00696447">
        <w:rPr>
          <w:b/>
        </w:rPr>
        <w:t>e</w:t>
      </w:r>
      <w:r w:rsidR="00696447">
        <w:t>) 300 minutes.</w:t>
      </w:r>
    </w:p>
    <w:p w14:paraId="2245C354" w14:textId="77777777" w:rsidR="000C4C6A" w:rsidRDefault="000C4C6A" w:rsidP="00534495">
      <w:pPr>
        <w:pStyle w:val="MDPI31text"/>
        <w:ind w:firstLine="0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696333A5" w14:textId="77777777" w:rsidR="000C4C6A" w:rsidRDefault="00003295" w:rsidP="000C4C6A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1355D9EC">
          <v:shape id="_x0000_s1115" type="#_x0000_t202" style="position:absolute;left:0;text-align:left;margin-left:346.45pt;margin-top:178.7pt;width:30.9pt;height:24.2pt;z-index:251681792;mso-height-percent:200;mso-height-percent:200;mso-width-relative:margin;mso-height-relative:margin" filled="f" stroked="f">
            <v:textbox style="mso-next-textbox:#_x0000_s1115;mso-fit-shape-to-text:t">
              <w:txbxContent>
                <w:p w14:paraId="36B67272" w14:textId="77777777" w:rsidR="000C4C6A" w:rsidRPr="00BD295C" w:rsidRDefault="000C4C6A" w:rsidP="000C4C6A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f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5F95DF51">
          <v:shape id="_x0000_s1113" type="#_x0000_t202" style="position:absolute;left:0;text-align:left;margin-left:346.45pt;margin-top:135.45pt;width:30.9pt;height:24.2pt;z-index:251679744;mso-height-percent:200;mso-height-percent:200;mso-width-relative:margin;mso-height-relative:margin" filled="f" stroked="f">
            <v:textbox style="mso-next-textbox:#_x0000_s1113;mso-fit-shape-to-text:t">
              <w:txbxContent>
                <w:p w14:paraId="1AD17030" w14:textId="77777777" w:rsidR="000C4C6A" w:rsidRPr="00BD295C" w:rsidRDefault="000C4C6A" w:rsidP="000C4C6A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e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13A50331">
          <v:shape id="_x0000_s1112" type="#_x0000_t202" style="position:absolute;left:0;text-align:left;margin-left:346.45pt;margin-top:108.05pt;width:30.9pt;height:24.2pt;z-index:251678720;mso-height-percent:200;mso-height-percent:200;mso-width-relative:margin;mso-height-relative:margin" filled="f" stroked="f">
            <v:textbox style="mso-next-textbox:#_x0000_s1112;mso-fit-shape-to-text:t">
              <w:txbxContent>
                <w:p w14:paraId="22A4EF38" w14:textId="77777777" w:rsidR="000C4C6A" w:rsidRPr="00BD295C" w:rsidRDefault="000C4C6A" w:rsidP="000C4C6A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d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lang w:val="es-ES" w:eastAsia="es-ES" w:bidi="ar-SA"/>
        </w:rPr>
        <w:pict w14:anchorId="3C781D55">
          <v:shape id="_x0000_s1114" type="#_x0000_t202" style="position:absolute;left:0;text-align:left;margin-left:346.45pt;margin-top:83.85pt;width:30.9pt;height:24.2pt;z-index:251680768;mso-height-percent:200;mso-height-percent:200;mso-width-relative:margin;mso-height-relative:margin" filled="f" stroked="f">
            <v:textbox style="mso-next-textbox:#_x0000_s1114;mso-fit-shape-to-text:t">
              <w:txbxContent>
                <w:p w14:paraId="5CA546C9" w14:textId="77777777" w:rsidR="000C4C6A" w:rsidRPr="00BD295C" w:rsidRDefault="000C4C6A" w:rsidP="000C4C6A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c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670A1800">
          <v:shape id="_x0000_s1111" type="#_x0000_t202" style="position:absolute;left:0;text-align:left;margin-left:350.05pt;margin-top:53.9pt;width:30.9pt;height:24.2pt;z-index:251677696;mso-height-percent:200;mso-height-percent:200;mso-width-relative:margin;mso-height-relative:margin" filled="f" stroked="f">
            <v:textbox style="mso-next-textbox:#_x0000_s1111;mso-fit-shape-to-text:t">
              <w:txbxContent>
                <w:p w14:paraId="5B0569D0" w14:textId="77777777" w:rsidR="000C4C6A" w:rsidRPr="00BD295C" w:rsidRDefault="000C4C6A" w:rsidP="000C4C6A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b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094794D7">
          <v:shape id="_x0000_s1110" type="#_x0000_t202" style="position:absolute;left:0;text-align:left;margin-left:350.05pt;margin-top:26.3pt;width:30.9pt;height:24.2pt;z-index:251676672;mso-height-percent:200;mso-height-percent:200;mso-width-relative:margin;mso-height-relative:margin" filled="f" stroked="f">
            <v:textbox style="mso-next-textbox:#_x0000_s1110;mso-fit-shape-to-text:t">
              <w:txbxContent>
                <w:p w14:paraId="4F6305AD" w14:textId="77777777" w:rsidR="000C4C6A" w:rsidRPr="00BD295C" w:rsidRDefault="000C4C6A" w:rsidP="000C4C6A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(</w:t>
                  </w:r>
                  <w:r w:rsidRPr="00BD295C">
                    <w:rPr>
                      <w:rFonts w:ascii="Palatino Linotype" w:hAnsi="Palatino Linotype"/>
                      <w:b/>
                      <w:sz w:val="20"/>
                      <w:lang w:val="es-ES"/>
                    </w:rPr>
                    <w:t>a</w:t>
                  </w:r>
                  <w:r w:rsidRPr="00BD295C">
                    <w:rPr>
                      <w:rFonts w:ascii="Palatino Linotype" w:hAnsi="Palatino Linotype"/>
                      <w:sz w:val="20"/>
                      <w:lang w:val="es-ES"/>
                    </w:rPr>
                    <w:t>)</w:t>
                  </w:r>
                </w:p>
              </w:txbxContent>
            </v:textbox>
          </v:shape>
        </w:pict>
      </w:r>
      <w:r w:rsidR="000C4C6A"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drawing>
          <wp:inline distT="0" distB="0" distL="0" distR="0" wp14:anchorId="1A25B19B" wp14:editId="331B554F">
            <wp:extent cx="4118610" cy="3162744"/>
            <wp:effectExtent l="19050" t="0" r="0" b="0"/>
            <wp:docPr id="1" name="0 Imagen" descr="Graph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wmf"/>
                    <pic:cNvPicPr/>
                  </pic:nvPicPr>
                  <pic:blipFill>
                    <a:blip r:embed="rId9"/>
                    <a:srcRect l="7028" t="8562" r="28977" b="24416"/>
                    <a:stretch>
                      <a:fillRect/>
                    </a:stretch>
                  </pic:blipFill>
                  <pic:spPr>
                    <a:xfrm>
                      <a:off x="0" y="0"/>
                      <a:ext cx="4119171" cy="31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41BF" w14:textId="77777777" w:rsidR="000C4C6A" w:rsidRDefault="000C4C6A" w:rsidP="00534495">
      <w:pPr>
        <w:pStyle w:val="MDPI31text"/>
        <w:ind w:firstLine="0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1A03F915" w14:textId="77777777" w:rsidR="000C4C6A" w:rsidRPr="000C4C6A" w:rsidRDefault="000C4C6A" w:rsidP="000C4C6A">
      <w:pPr>
        <w:pStyle w:val="MDPI31text"/>
        <w:ind w:left="426" w:right="339" w:firstLine="0"/>
        <w:rPr>
          <w:rFonts w:eastAsia="SimSun" w:cs="URWPalladioL-Bold"/>
          <w:b/>
          <w:bCs/>
          <w:color w:val="auto"/>
          <w:sz w:val="18"/>
          <w:szCs w:val="18"/>
          <w:lang w:eastAsia="zh-CN"/>
        </w:rPr>
      </w:pPr>
      <w:r w:rsidRPr="000C4C6A">
        <w:rPr>
          <w:b/>
          <w:sz w:val="18"/>
          <w:szCs w:val="18"/>
        </w:rPr>
        <w:t>Figure S2.</w:t>
      </w:r>
      <w:r w:rsidRPr="000C4C6A">
        <w:rPr>
          <w:sz w:val="18"/>
          <w:szCs w:val="18"/>
        </w:rPr>
        <w:t xml:space="preserve"> Dynamic DSC curves related to the residual heat observed after curing overnight a sample from </w:t>
      </w:r>
      <w:r w:rsidR="00C5255E">
        <w:rPr>
          <w:sz w:val="18"/>
          <w:szCs w:val="18"/>
        </w:rPr>
        <w:t>(</w:t>
      </w:r>
      <w:r w:rsidR="00C5255E" w:rsidRPr="00C5255E">
        <w:rPr>
          <w:b/>
          <w:sz w:val="18"/>
          <w:szCs w:val="18"/>
        </w:rPr>
        <w:t>a</w:t>
      </w:r>
      <w:r w:rsidR="00C5255E">
        <w:rPr>
          <w:sz w:val="18"/>
          <w:szCs w:val="18"/>
        </w:rPr>
        <w:t xml:space="preserve">) </w:t>
      </w:r>
      <w:r w:rsidRPr="000C4C6A">
        <w:rPr>
          <w:sz w:val="18"/>
          <w:szCs w:val="18"/>
        </w:rPr>
        <w:t xml:space="preserve">A to </w:t>
      </w:r>
      <w:r w:rsidR="00C5255E">
        <w:rPr>
          <w:sz w:val="18"/>
          <w:szCs w:val="18"/>
        </w:rPr>
        <w:t>(</w:t>
      </w:r>
      <w:r w:rsidR="00C5255E" w:rsidRPr="00C5255E">
        <w:rPr>
          <w:b/>
          <w:sz w:val="18"/>
          <w:szCs w:val="18"/>
        </w:rPr>
        <w:t>f</w:t>
      </w:r>
      <w:r w:rsidR="00C5255E">
        <w:rPr>
          <w:sz w:val="18"/>
          <w:szCs w:val="18"/>
        </w:rPr>
        <w:t xml:space="preserve">) </w:t>
      </w:r>
      <w:r w:rsidRPr="000C4C6A">
        <w:rPr>
          <w:sz w:val="18"/>
          <w:szCs w:val="18"/>
        </w:rPr>
        <w:t>F formulations.</w:t>
      </w:r>
    </w:p>
    <w:p w14:paraId="2577530D" w14:textId="77777777" w:rsidR="00B46AF4" w:rsidRDefault="00B46AF4" w:rsidP="00534495">
      <w:pPr>
        <w:pStyle w:val="MDPI31text"/>
        <w:ind w:firstLine="0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6DB9EAF1" w14:textId="77777777" w:rsidR="00534495" w:rsidRDefault="00534495" w:rsidP="00534495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  <w:r w:rsidRPr="00534495">
        <w:rPr>
          <w:rFonts w:eastAsia="SimSun" w:cs="URWPalladioL-Bold"/>
          <w:b/>
          <w:bCs/>
          <w:noProof/>
          <w:color w:val="auto"/>
          <w:szCs w:val="20"/>
          <w:lang w:val="es-ES" w:eastAsia="es-ES" w:bidi="ar-SA"/>
        </w:rPr>
        <w:lastRenderedPageBreak/>
        <w:drawing>
          <wp:inline distT="0" distB="0" distL="0" distR="0" wp14:anchorId="3AA494E9" wp14:editId="56F186FC">
            <wp:extent cx="4026154" cy="3034145"/>
            <wp:effectExtent l="0" t="0" r="0" b="0"/>
            <wp:docPr id="2" name="0 Imagen" descr="Pérdida de mas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érdida de masa.wmf"/>
                    <pic:cNvPicPr/>
                  </pic:nvPicPr>
                  <pic:blipFill>
                    <a:blip r:embed="rId10"/>
                    <a:srcRect l="6809" t="7967" r="29183" b="23901"/>
                    <a:stretch>
                      <a:fillRect/>
                    </a:stretch>
                  </pic:blipFill>
                  <pic:spPr>
                    <a:xfrm>
                      <a:off x="0" y="0"/>
                      <a:ext cx="4027423" cy="30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1BDC" w14:textId="77777777" w:rsidR="00534495" w:rsidRDefault="00534495" w:rsidP="00007D49">
      <w:pPr>
        <w:pStyle w:val="MDPI51figurecaption"/>
        <w:ind w:left="851"/>
      </w:pPr>
      <w:r>
        <w:rPr>
          <w:b/>
        </w:rPr>
        <w:t>Figure S</w:t>
      </w:r>
      <w:r w:rsidR="00AE6F44">
        <w:rPr>
          <w:b/>
        </w:rPr>
        <w:t>3</w:t>
      </w:r>
      <w:r w:rsidRPr="002531B8">
        <w:rPr>
          <w:b/>
        </w:rPr>
        <w:t>.</w:t>
      </w:r>
      <w:r w:rsidRPr="002531B8">
        <w:t xml:space="preserve"> </w:t>
      </w:r>
      <w:r w:rsidR="006E207C">
        <w:t>Dynamic TGA</w:t>
      </w:r>
      <w:r>
        <w:t xml:space="preserve"> curves related to </w:t>
      </w:r>
      <w:r w:rsidR="006E207C">
        <w:t>weight loss for final materials prepared from A to F formulations.</w:t>
      </w:r>
    </w:p>
    <w:p w14:paraId="44748796" w14:textId="77777777" w:rsidR="00534495" w:rsidRDefault="00534495" w:rsidP="00534495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458255F7" w14:textId="77777777" w:rsidR="00534495" w:rsidRDefault="00534495" w:rsidP="00534495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3428C1B8" w14:textId="77777777" w:rsidR="00534495" w:rsidRDefault="00534495" w:rsidP="00534495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1A9C7348" w14:textId="77777777" w:rsidR="00534495" w:rsidRDefault="00534495" w:rsidP="00534495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7EFF56E9" w14:textId="77777777" w:rsidR="00534495" w:rsidRDefault="00534495" w:rsidP="00534495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24B62CF8" w14:textId="77777777" w:rsidR="00534495" w:rsidRDefault="00534495" w:rsidP="006C52F2">
      <w:pPr>
        <w:pStyle w:val="MDPI31text"/>
        <w:ind w:firstLine="0"/>
        <w:rPr>
          <w:rFonts w:eastAsia="SimSun" w:cs="URWPalladioL-Bold"/>
          <w:b/>
          <w:bCs/>
          <w:color w:val="auto"/>
          <w:szCs w:val="20"/>
          <w:lang w:eastAsia="zh-CN"/>
        </w:rPr>
      </w:pPr>
    </w:p>
    <w:p w14:paraId="7BE7F78A" w14:textId="77777777" w:rsidR="00B46AF4" w:rsidRDefault="00B46AF4" w:rsidP="00B46AF4">
      <w:pPr>
        <w:pStyle w:val="MDPI31text"/>
        <w:ind w:firstLine="0"/>
        <w:jc w:val="center"/>
        <w:rPr>
          <w:rFonts w:eastAsia="SimSun" w:cs="URWPalladioL-Bold"/>
          <w:b/>
          <w:bCs/>
          <w:color w:val="auto"/>
          <w:szCs w:val="20"/>
          <w:lang w:eastAsia="zh-CN"/>
        </w:rPr>
      </w:pP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drawing>
          <wp:inline distT="0" distB="0" distL="0" distR="0" wp14:anchorId="0AD4514F" wp14:editId="0E3FFC6C">
            <wp:extent cx="4386696" cy="3267402"/>
            <wp:effectExtent l="19050" t="0" r="0" b="0"/>
            <wp:docPr id="4" name="3 Imagen" descr="Deerivad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rivada.wmf"/>
                    <pic:cNvPicPr/>
                  </pic:nvPicPr>
                  <pic:blipFill>
                    <a:blip r:embed="rId11"/>
                    <a:srcRect l="5243" t="7407" r="29401" b="23810"/>
                    <a:stretch>
                      <a:fillRect/>
                    </a:stretch>
                  </pic:blipFill>
                  <pic:spPr>
                    <a:xfrm>
                      <a:off x="0" y="0"/>
                      <a:ext cx="4386696" cy="32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53FC" w14:textId="77777777" w:rsidR="00B833D2" w:rsidRPr="00B833D2" w:rsidRDefault="006E207C" w:rsidP="00007D49">
      <w:pPr>
        <w:pStyle w:val="MDPI51figurecaption"/>
        <w:ind w:left="851"/>
      </w:pPr>
      <w:r>
        <w:rPr>
          <w:b/>
        </w:rPr>
        <w:t>Figure S</w:t>
      </w:r>
      <w:r w:rsidR="00AE6F44">
        <w:rPr>
          <w:b/>
        </w:rPr>
        <w:t>4</w:t>
      </w:r>
      <w:r w:rsidR="00B46AF4" w:rsidRPr="002531B8">
        <w:rPr>
          <w:b/>
        </w:rPr>
        <w:t>.</w:t>
      </w:r>
      <w:r w:rsidR="00B46AF4" w:rsidRPr="002531B8">
        <w:t xml:space="preserve"> </w:t>
      </w:r>
      <w:r>
        <w:t>Dynamic TGA curves related to weight loss derivative for final materials prepared from A to F formulations.</w:t>
      </w:r>
    </w:p>
    <w:p w14:paraId="46729EEC" w14:textId="77777777" w:rsidR="00B833D2" w:rsidRPr="006C52F2" w:rsidRDefault="00B833D2" w:rsidP="00EC5A3F">
      <w:pPr>
        <w:pStyle w:val="MDPI23heading3"/>
        <w:jc w:val="center"/>
      </w:pPr>
      <w:r>
        <w:rPr>
          <w:noProof/>
          <w:snapToGrid/>
          <w:lang w:val="es-ES" w:eastAsia="es-ES" w:bidi="ar-SA"/>
        </w:rPr>
        <w:lastRenderedPageBreak/>
        <w:drawing>
          <wp:inline distT="0" distB="0" distL="0" distR="0" wp14:anchorId="47C381F7" wp14:editId="325DCC8E">
            <wp:extent cx="5706745" cy="2547654"/>
            <wp:effectExtent l="0" t="0" r="0" b="0"/>
            <wp:docPr id="5" name="4 Imagen" descr="Graph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wmf"/>
                    <pic:cNvPicPr/>
                  </pic:nvPicPr>
                  <pic:blipFill>
                    <a:blip r:embed="rId12"/>
                    <a:srcRect l="7795" t="6070" r="26788" b="22045"/>
                    <a:stretch>
                      <a:fillRect/>
                    </a:stretch>
                  </pic:blipFill>
                  <pic:spPr>
                    <a:xfrm>
                      <a:off x="0" y="0"/>
                      <a:ext cx="5718369" cy="25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9C4D" w14:textId="77777777" w:rsidR="006C52F2" w:rsidRDefault="00B833D2" w:rsidP="00EC5A3F">
      <w:pPr>
        <w:pStyle w:val="MDPI51figurecaption"/>
        <w:ind w:left="851"/>
      </w:pPr>
      <w:r>
        <w:rPr>
          <w:b/>
        </w:rPr>
        <w:t>Figure S</w:t>
      </w:r>
      <w:r w:rsidR="00AE6F44">
        <w:rPr>
          <w:b/>
        </w:rPr>
        <w:t>5</w:t>
      </w:r>
      <w:r w:rsidRPr="002531B8">
        <w:rPr>
          <w:b/>
        </w:rPr>
        <w:t>.</w:t>
      </w:r>
      <w:r>
        <w:t xml:space="preserve"> tan delta and storage modulus comparison for each cured material prepared from </w:t>
      </w:r>
      <w:r w:rsidR="00FB403F">
        <w:t>A, B and C</w:t>
      </w:r>
      <w:r w:rsidR="006C52F2">
        <w:t xml:space="preserve"> </w:t>
      </w:r>
      <w:r>
        <w:t xml:space="preserve">formulations with 1% </w:t>
      </w:r>
      <w:r w:rsidR="006E7837">
        <w:t>DMT.</w:t>
      </w:r>
      <w:r>
        <w:t xml:space="preserve"> </w:t>
      </w:r>
    </w:p>
    <w:p w14:paraId="74440445" w14:textId="77777777" w:rsidR="008730CF" w:rsidRDefault="008730CF" w:rsidP="006C52F2">
      <w:pPr>
        <w:pStyle w:val="MDPI51figurecaption"/>
        <w:ind w:left="420" w:firstLine="420"/>
        <w:jc w:val="center"/>
      </w:pPr>
    </w:p>
    <w:p w14:paraId="7064C426" w14:textId="77777777" w:rsidR="008730CF" w:rsidRDefault="008730CF" w:rsidP="006C52F2">
      <w:pPr>
        <w:pStyle w:val="MDPI51figurecaption"/>
        <w:ind w:left="420" w:firstLine="420"/>
        <w:jc w:val="center"/>
      </w:pPr>
    </w:p>
    <w:p w14:paraId="64C5D406" w14:textId="77777777" w:rsidR="00B833D2" w:rsidRPr="006C52F2" w:rsidRDefault="00003295" w:rsidP="006C52F2">
      <w:pPr>
        <w:pStyle w:val="MDPI23heading3"/>
        <w:jc w:val="center"/>
      </w:pPr>
      <w:r>
        <w:rPr>
          <w:b/>
          <w:noProof/>
          <w:lang w:val="es-ES" w:eastAsia="es-ES" w:bidi="ar-SA"/>
        </w:rPr>
        <w:pict w14:anchorId="537D25AC">
          <v:shape id="_x0000_s1108" type="#_x0000_t202" style="position:absolute;left:0;text-align:left;margin-left:414.15pt;margin-top:133.1pt;width:30.9pt;height:24.2pt;z-index:251675648;mso-height-percent:200;mso-height-percent:200;mso-width-relative:margin;mso-height-relative:margin" filled="f" stroked="f">
            <v:textbox style="mso-next-textbox:#_x0000_s1108;mso-fit-shape-to-text:t">
              <w:txbxContent>
                <w:p w14:paraId="64E0034C" w14:textId="77777777" w:rsidR="006C52F2" w:rsidRPr="006C52F2" w:rsidRDefault="006C52F2" w:rsidP="006C52F2">
                  <w:pPr>
                    <w:rPr>
                      <w:rFonts w:ascii="Palatino Linotype" w:hAnsi="Palatino Linotype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ES" w:eastAsia="es-ES" w:bidi="ar-SA"/>
        </w:rPr>
        <w:pict w14:anchorId="031B1945">
          <v:shape id="_x0000_s1107" type="#_x0000_t202" style="position:absolute;left:0;text-align:left;margin-left:414.15pt;margin-top:142.5pt;width:30.9pt;height:24.2pt;z-index:251674624;mso-height-percent:200;mso-height-percent:200;mso-width-relative:margin;mso-height-relative:margin" filled="f" stroked="f">
            <v:textbox style="mso-next-textbox:#_x0000_s1107;mso-fit-shape-to-text:t">
              <w:txbxContent>
                <w:p w14:paraId="608940A3" w14:textId="77777777" w:rsidR="006C52F2" w:rsidRPr="006C52F2" w:rsidRDefault="006C52F2" w:rsidP="006C52F2">
                  <w:pPr>
                    <w:rPr>
                      <w:rFonts w:ascii="Palatino Linotype" w:hAnsi="Palatino Linotype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ES" w:eastAsia="es-ES" w:bidi="ar-SA"/>
        </w:rPr>
        <w:pict w14:anchorId="41A5211E">
          <v:shape id="_x0000_s1106" type="#_x0000_t202" style="position:absolute;left:0;text-align:left;margin-left:396.45pt;margin-top:121.9pt;width:30.9pt;height:24.2pt;z-index:251673600;mso-height-percent:200;mso-height-percent:200;mso-width-relative:margin;mso-height-relative:margin" filled="f" stroked="f">
            <v:textbox style="mso-next-textbox:#_x0000_s1106;mso-fit-shape-to-text:t">
              <w:txbxContent>
                <w:p w14:paraId="60497FAB" w14:textId="77777777" w:rsidR="006C52F2" w:rsidRPr="006C52F2" w:rsidRDefault="006C52F2" w:rsidP="006C52F2">
                  <w:pPr>
                    <w:rPr>
                      <w:rFonts w:ascii="Palatino Linotype" w:hAnsi="Palatino Linotype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eastAsia="SimSun" w:cs="URWPalladioL-Bold"/>
          <w:b/>
          <w:bCs/>
          <w:noProof/>
          <w:snapToGrid/>
          <w:color w:val="auto"/>
          <w:szCs w:val="20"/>
          <w:lang w:val="es-ES" w:eastAsia="es-ES" w:bidi="ar-SA"/>
        </w:rPr>
        <w:pict w14:anchorId="76F44674">
          <v:shape id="_x0000_s1103" type="#_x0000_t202" style="position:absolute;left:0;text-align:left;margin-left:109.6pt;margin-top:8.7pt;width:30.9pt;height:24.2pt;z-index:251670528;mso-height-percent:200;mso-height-percent:200;mso-width-relative:margin;mso-height-relative:margin" filled="f" stroked="f">
            <v:textbox style="mso-next-textbox:#_x0000_s1103;mso-fit-shape-to-text:t">
              <w:txbxContent>
                <w:p w14:paraId="4E6ADA94" w14:textId="77777777" w:rsidR="006C52F2" w:rsidRPr="00BD295C" w:rsidRDefault="006C52F2" w:rsidP="006C52F2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ES" w:eastAsia="es-ES" w:bidi="ar-SA"/>
        </w:rPr>
        <w:pict w14:anchorId="143FB6B8">
          <v:shape id="_x0000_s1105" type="#_x0000_t202" style="position:absolute;left:0;text-align:left;margin-left:123.8pt;margin-top:39.3pt;width:30.9pt;height:24.2pt;z-index:251672576;mso-height-percent:200;mso-height-percent:200;mso-width-relative:margin;mso-height-relative:margin" filled="f" stroked="f">
            <v:textbox style="mso-next-textbox:#_x0000_s1105;mso-fit-shape-to-text:t">
              <w:txbxContent>
                <w:p w14:paraId="44E6FF2B" w14:textId="77777777" w:rsidR="006C52F2" w:rsidRPr="00BD295C" w:rsidRDefault="006C52F2" w:rsidP="006C52F2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ES" w:eastAsia="es-ES" w:bidi="ar-SA"/>
        </w:rPr>
        <w:pict w14:anchorId="6B517DF1">
          <v:shape id="_x0000_s1104" type="#_x0000_t202" style="position:absolute;left:0;text-align:left;margin-left:118.2pt;margin-top:23.1pt;width:30.9pt;height:24.2pt;z-index:251671552;mso-height-percent:200;mso-height-percent:200;mso-width-relative:margin;mso-height-relative:margin" filled="f" stroked="f">
            <v:textbox style="mso-next-textbox:#_x0000_s1104;mso-fit-shape-to-text:t">
              <w:txbxContent>
                <w:p w14:paraId="35ACD678" w14:textId="77777777" w:rsidR="006C52F2" w:rsidRPr="00BD295C" w:rsidRDefault="006C52F2" w:rsidP="006C52F2">
                  <w:pPr>
                    <w:rPr>
                      <w:rFonts w:ascii="Palatino Linotype" w:hAnsi="Palatino Linotype"/>
                      <w:sz w:val="20"/>
                      <w:lang w:val="es-ES"/>
                    </w:rPr>
                  </w:pPr>
                </w:p>
              </w:txbxContent>
            </v:textbox>
          </v:shape>
        </w:pict>
      </w:r>
      <w:r w:rsidR="006C52F2">
        <w:rPr>
          <w:noProof/>
          <w:snapToGrid/>
          <w:lang w:val="es-ES" w:eastAsia="es-ES" w:bidi="ar-SA"/>
        </w:rPr>
        <w:drawing>
          <wp:inline distT="0" distB="0" distL="0" distR="0" wp14:anchorId="3059833C" wp14:editId="750C51DC">
            <wp:extent cx="5706745" cy="2535112"/>
            <wp:effectExtent l="0" t="0" r="8255" b="0"/>
            <wp:docPr id="8" name="7 Imagen" descr="Comparacion 0.75%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cion 0.75%.wmf"/>
                    <pic:cNvPicPr/>
                  </pic:nvPicPr>
                  <pic:blipFill>
                    <a:blip r:embed="rId13"/>
                    <a:srcRect l="7449" t="6522" r="26894" b="21739"/>
                    <a:stretch>
                      <a:fillRect/>
                    </a:stretch>
                  </pic:blipFill>
                  <pic:spPr>
                    <a:xfrm>
                      <a:off x="0" y="0"/>
                      <a:ext cx="5705639" cy="25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F2">
        <w:rPr>
          <w:b/>
        </w:rPr>
        <w:t xml:space="preserve"> </w:t>
      </w:r>
      <w:r w:rsidR="006C52F2">
        <w:rPr>
          <w:b/>
        </w:rPr>
        <w:tab/>
      </w:r>
    </w:p>
    <w:p w14:paraId="1463CB84" w14:textId="77777777" w:rsidR="00021CEE" w:rsidRDefault="006C52F2" w:rsidP="00EC5A3F">
      <w:pPr>
        <w:pStyle w:val="MDPI51figurecaption"/>
        <w:ind w:left="851"/>
      </w:pPr>
      <w:r>
        <w:rPr>
          <w:b/>
        </w:rPr>
        <w:t>Figure S</w:t>
      </w:r>
      <w:r w:rsidR="00903585">
        <w:rPr>
          <w:b/>
        </w:rPr>
        <w:t>6</w:t>
      </w:r>
      <w:r w:rsidR="00B833D2" w:rsidRPr="002531B8">
        <w:rPr>
          <w:b/>
        </w:rPr>
        <w:t>.</w:t>
      </w:r>
      <w:r w:rsidR="00B833D2" w:rsidRPr="002531B8">
        <w:t xml:space="preserve"> </w:t>
      </w:r>
      <w:r>
        <w:t xml:space="preserve">tan delta and storage modulus comparison for each cured material prepared from </w:t>
      </w:r>
      <w:r w:rsidR="009221E6">
        <w:t>D, E, and F</w:t>
      </w:r>
      <w:r>
        <w:t xml:space="preserve"> formulations with 0.75</w:t>
      </w:r>
      <w:r w:rsidR="006E7837">
        <w:t>% DMT.</w:t>
      </w:r>
    </w:p>
    <w:p w14:paraId="5383388E" w14:textId="77777777" w:rsidR="008730CF" w:rsidRDefault="008730CF" w:rsidP="008730CF">
      <w:pPr>
        <w:pStyle w:val="MDPI51figurecaption"/>
        <w:ind w:left="420" w:firstLine="42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74AD668C" wp14:editId="3B43EBFD">
            <wp:extent cx="4181475" cy="3331582"/>
            <wp:effectExtent l="19050" t="0" r="9525" b="0"/>
            <wp:docPr id="12" name="11 Imagen" descr="Graph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wmf"/>
                    <pic:cNvPicPr/>
                  </pic:nvPicPr>
                  <pic:blipFill>
                    <a:blip r:embed="rId14"/>
                    <a:srcRect l="6949" t="8471" r="30508" b="2374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3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82DD" w14:textId="77777777" w:rsidR="008730CF" w:rsidRDefault="008730CF" w:rsidP="00265414">
      <w:pPr>
        <w:pStyle w:val="MDPI31text"/>
        <w:ind w:left="426" w:right="339" w:firstLine="0"/>
        <w:jc w:val="center"/>
        <w:rPr>
          <w:sz w:val="18"/>
          <w:szCs w:val="18"/>
        </w:rPr>
      </w:pPr>
      <w:r w:rsidRPr="000C4C6A">
        <w:rPr>
          <w:b/>
          <w:sz w:val="18"/>
          <w:szCs w:val="18"/>
        </w:rPr>
        <w:t>Figure S</w:t>
      </w:r>
      <w:r>
        <w:rPr>
          <w:b/>
          <w:sz w:val="18"/>
          <w:szCs w:val="18"/>
        </w:rPr>
        <w:t>7</w:t>
      </w:r>
      <w:r w:rsidRPr="000C4C6A">
        <w:rPr>
          <w:b/>
          <w:sz w:val="18"/>
          <w:szCs w:val="18"/>
        </w:rPr>
        <w:t>.</w:t>
      </w:r>
      <w:r w:rsidRPr="000C4C6A">
        <w:rPr>
          <w:sz w:val="18"/>
          <w:szCs w:val="18"/>
        </w:rPr>
        <w:t xml:space="preserve"> Dynamic DSC </w:t>
      </w:r>
      <w:r>
        <w:rPr>
          <w:sz w:val="18"/>
          <w:szCs w:val="18"/>
        </w:rPr>
        <w:t>curve of Tg determination for commercial powder (POW).</w:t>
      </w:r>
    </w:p>
    <w:p w14:paraId="43324BF9" w14:textId="77777777" w:rsidR="00B81FA2" w:rsidRPr="000C4C6A" w:rsidRDefault="00B81FA2" w:rsidP="00265414">
      <w:pPr>
        <w:pStyle w:val="MDPI31text"/>
        <w:ind w:left="426" w:right="339" w:firstLine="0"/>
        <w:jc w:val="center"/>
        <w:rPr>
          <w:rFonts w:eastAsia="SimSun" w:cs="URWPalladioL-Bold"/>
          <w:b/>
          <w:bCs/>
          <w:color w:val="auto"/>
          <w:sz w:val="18"/>
          <w:szCs w:val="18"/>
          <w:lang w:eastAsia="zh-CN"/>
        </w:rPr>
      </w:pPr>
    </w:p>
    <w:p w14:paraId="7B997AAD" w14:textId="77777777" w:rsidR="008730CF" w:rsidRDefault="008730CF" w:rsidP="00E50CF3">
      <w:pPr>
        <w:pStyle w:val="MDPI51figurecaption"/>
        <w:ind w:left="420" w:firstLine="420"/>
        <w:jc w:val="center"/>
      </w:pPr>
    </w:p>
    <w:p w14:paraId="4A043C47" w14:textId="77777777" w:rsidR="008730CF" w:rsidRDefault="00B81FA2" w:rsidP="00E50CF3">
      <w:pPr>
        <w:pStyle w:val="MDPI51figurecaption"/>
        <w:ind w:left="420" w:firstLine="420"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37C12EBD" wp14:editId="092ADCBC">
            <wp:extent cx="3968175" cy="3005667"/>
            <wp:effectExtent l="19050" t="0" r="0" b="0"/>
            <wp:docPr id="9" name="8 Imagen" descr="IMG_20180116_12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6_123433.jpg"/>
                    <pic:cNvPicPr/>
                  </pic:nvPicPr>
                  <pic:blipFill>
                    <a:blip r:embed="rId15"/>
                    <a:srcRect l="17601" t="20392" r="17722" b="16504"/>
                    <a:stretch>
                      <a:fillRect/>
                    </a:stretch>
                  </pic:blipFill>
                  <pic:spPr>
                    <a:xfrm>
                      <a:off x="0" y="0"/>
                      <a:ext cx="3968175" cy="30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C55" w14:textId="77777777" w:rsidR="00B81FA2" w:rsidRPr="000C4C6A" w:rsidRDefault="00B81FA2" w:rsidP="00B81FA2">
      <w:pPr>
        <w:pStyle w:val="MDPI31text"/>
        <w:ind w:left="426" w:right="339" w:firstLine="0"/>
        <w:jc w:val="center"/>
        <w:rPr>
          <w:rFonts w:eastAsia="SimSun" w:cs="URWPalladioL-Bold"/>
          <w:b/>
          <w:bCs/>
          <w:color w:val="auto"/>
          <w:sz w:val="18"/>
          <w:szCs w:val="18"/>
          <w:lang w:eastAsia="zh-CN"/>
        </w:rPr>
      </w:pPr>
      <w:r w:rsidRPr="000C4C6A">
        <w:rPr>
          <w:b/>
          <w:sz w:val="18"/>
          <w:szCs w:val="18"/>
        </w:rPr>
        <w:t>Figure S</w:t>
      </w:r>
      <w:r>
        <w:rPr>
          <w:b/>
          <w:sz w:val="18"/>
          <w:szCs w:val="18"/>
        </w:rPr>
        <w:t>8</w:t>
      </w:r>
      <w:r w:rsidRPr="000C4C6A">
        <w:rPr>
          <w:b/>
          <w:sz w:val="18"/>
          <w:szCs w:val="18"/>
        </w:rPr>
        <w:t>.</w:t>
      </w:r>
      <w:r w:rsidRPr="000C4C6A">
        <w:rPr>
          <w:sz w:val="18"/>
          <w:szCs w:val="18"/>
        </w:rPr>
        <w:t xml:space="preserve"> </w:t>
      </w:r>
      <w:r>
        <w:rPr>
          <w:sz w:val="18"/>
          <w:szCs w:val="18"/>
        </w:rPr>
        <w:t>Pre-and post-aged samples of cured materials for impact tests.</w:t>
      </w:r>
    </w:p>
    <w:p w14:paraId="714218DD" w14:textId="77777777" w:rsidR="008730CF" w:rsidRPr="00E50CF3" w:rsidRDefault="008730CF" w:rsidP="00E50CF3">
      <w:pPr>
        <w:pStyle w:val="MDPI51figurecaption"/>
        <w:ind w:left="420" w:firstLine="420"/>
        <w:jc w:val="center"/>
      </w:pPr>
      <w:bookmarkStart w:id="0" w:name="_GoBack"/>
      <w:bookmarkEnd w:id="0"/>
    </w:p>
    <w:sectPr w:rsidR="008730CF" w:rsidRPr="00E50CF3" w:rsidSect="003741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1DD39" w14:textId="77777777" w:rsidR="00003295" w:rsidRDefault="00003295" w:rsidP="00C1340D">
      <w:r>
        <w:separator/>
      </w:r>
    </w:p>
  </w:endnote>
  <w:endnote w:type="continuationSeparator" w:id="0">
    <w:p w14:paraId="185D1FD8" w14:textId="77777777" w:rsidR="00003295" w:rsidRDefault="0000329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D214" w14:textId="77777777" w:rsidR="00ED6997" w:rsidRDefault="00ED6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3E7F" w14:textId="77777777" w:rsidR="002F7389" w:rsidRPr="00EB0F94" w:rsidRDefault="002F7389" w:rsidP="00EB0F94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B718" w14:textId="7BC2C794" w:rsidR="002F7389" w:rsidRPr="00ED6997" w:rsidRDefault="002F7389" w:rsidP="00ED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1C00" w14:textId="77777777" w:rsidR="00003295" w:rsidRDefault="00003295" w:rsidP="00C1340D">
      <w:r>
        <w:separator/>
      </w:r>
    </w:p>
  </w:footnote>
  <w:footnote w:type="continuationSeparator" w:id="0">
    <w:p w14:paraId="0F69FCFB" w14:textId="77777777" w:rsidR="00003295" w:rsidRDefault="0000329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A35D" w14:textId="77777777" w:rsidR="002F7389" w:rsidRDefault="002F7389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3CAE" w14:textId="5028618E" w:rsidR="002F7389" w:rsidRPr="00ED6997" w:rsidRDefault="002F7389" w:rsidP="00ED6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459A" w14:textId="6BB503BD" w:rsidR="002F7389" w:rsidRDefault="002F7389" w:rsidP="008810B3">
    <w:pPr>
      <w:pStyle w:val="MDPIheaderjournal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340"/>
    <w:multiLevelType w:val="hybridMultilevel"/>
    <w:tmpl w:val="AB5C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CB9"/>
    <w:multiLevelType w:val="hybridMultilevel"/>
    <w:tmpl w:val="C3063F5A"/>
    <w:lvl w:ilvl="0" w:tplc="9460C3C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71FEF"/>
    <w:multiLevelType w:val="hybridMultilevel"/>
    <w:tmpl w:val="998C11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0B505B"/>
    <w:multiLevelType w:val="hybridMultilevel"/>
    <w:tmpl w:val="55DC60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3C370A"/>
    <w:multiLevelType w:val="hybridMultilevel"/>
    <w:tmpl w:val="9FA0662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DB20A64"/>
    <w:multiLevelType w:val="hybridMultilevel"/>
    <w:tmpl w:val="55BC952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733B627C"/>
    <w:multiLevelType w:val="hybridMultilevel"/>
    <w:tmpl w:val="C3063F5A"/>
    <w:lvl w:ilvl="0" w:tplc="9460C3C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F556A9"/>
    <w:rsid w:val="0000011E"/>
    <w:rsid w:val="00000637"/>
    <w:rsid w:val="000006F8"/>
    <w:rsid w:val="0000134B"/>
    <w:rsid w:val="00003295"/>
    <w:rsid w:val="000046B6"/>
    <w:rsid w:val="00004BA7"/>
    <w:rsid w:val="0000588A"/>
    <w:rsid w:val="00005FC2"/>
    <w:rsid w:val="0000687C"/>
    <w:rsid w:val="00007D49"/>
    <w:rsid w:val="00011BC3"/>
    <w:rsid w:val="00012091"/>
    <w:rsid w:val="00012651"/>
    <w:rsid w:val="0001283B"/>
    <w:rsid w:val="0001297E"/>
    <w:rsid w:val="00014058"/>
    <w:rsid w:val="000148DB"/>
    <w:rsid w:val="00014E6E"/>
    <w:rsid w:val="0001600B"/>
    <w:rsid w:val="000170E9"/>
    <w:rsid w:val="0002090C"/>
    <w:rsid w:val="00021CEE"/>
    <w:rsid w:val="00021FFC"/>
    <w:rsid w:val="00023E98"/>
    <w:rsid w:val="00024621"/>
    <w:rsid w:val="0002467B"/>
    <w:rsid w:val="0002582B"/>
    <w:rsid w:val="00025C56"/>
    <w:rsid w:val="0002619F"/>
    <w:rsid w:val="00027E2B"/>
    <w:rsid w:val="00030228"/>
    <w:rsid w:val="000319B8"/>
    <w:rsid w:val="0003351A"/>
    <w:rsid w:val="00034840"/>
    <w:rsid w:val="00034BF8"/>
    <w:rsid w:val="000361F7"/>
    <w:rsid w:val="0003667A"/>
    <w:rsid w:val="00037E81"/>
    <w:rsid w:val="00037F00"/>
    <w:rsid w:val="00041012"/>
    <w:rsid w:val="000410CE"/>
    <w:rsid w:val="00041A10"/>
    <w:rsid w:val="0004245C"/>
    <w:rsid w:val="0004251C"/>
    <w:rsid w:val="00042C12"/>
    <w:rsid w:val="000439F3"/>
    <w:rsid w:val="00043C09"/>
    <w:rsid w:val="00043F91"/>
    <w:rsid w:val="0004403D"/>
    <w:rsid w:val="00044417"/>
    <w:rsid w:val="0004473F"/>
    <w:rsid w:val="00045898"/>
    <w:rsid w:val="00046B9B"/>
    <w:rsid w:val="000479CF"/>
    <w:rsid w:val="000502E0"/>
    <w:rsid w:val="00050716"/>
    <w:rsid w:val="00050C65"/>
    <w:rsid w:val="000515C7"/>
    <w:rsid w:val="00051E97"/>
    <w:rsid w:val="000520E3"/>
    <w:rsid w:val="00052844"/>
    <w:rsid w:val="000551E0"/>
    <w:rsid w:val="000562B9"/>
    <w:rsid w:val="00056DBB"/>
    <w:rsid w:val="00057043"/>
    <w:rsid w:val="000578BD"/>
    <w:rsid w:val="000602E4"/>
    <w:rsid w:val="000605CD"/>
    <w:rsid w:val="0006175C"/>
    <w:rsid w:val="00063CF0"/>
    <w:rsid w:val="0006467F"/>
    <w:rsid w:val="0006521D"/>
    <w:rsid w:val="0007038A"/>
    <w:rsid w:val="00071D03"/>
    <w:rsid w:val="00073BD9"/>
    <w:rsid w:val="0007696E"/>
    <w:rsid w:val="0007715E"/>
    <w:rsid w:val="00077A9D"/>
    <w:rsid w:val="00082D78"/>
    <w:rsid w:val="000833FA"/>
    <w:rsid w:val="000848F9"/>
    <w:rsid w:val="000849B9"/>
    <w:rsid w:val="000852F2"/>
    <w:rsid w:val="00091068"/>
    <w:rsid w:val="00092F71"/>
    <w:rsid w:val="00094176"/>
    <w:rsid w:val="000A0104"/>
    <w:rsid w:val="000A0E49"/>
    <w:rsid w:val="000A0F29"/>
    <w:rsid w:val="000A3155"/>
    <w:rsid w:val="000A407B"/>
    <w:rsid w:val="000A411D"/>
    <w:rsid w:val="000A4425"/>
    <w:rsid w:val="000A45A9"/>
    <w:rsid w:val="000A5FAE"/>
    <w:rsid w:val="000A6F4F"/>
    <w:rsid w:val="000B05D0"/>
    <w:rsid w:val="000B19E2"/>
    <w:rsid w:val="000B37D9"/>
    <w:rsid w:val="000B38AC"/>
    <w:rsid w:val="000B4FA5"/>
    <w:rsid w:val="000B529D"/>
    <w:rsid w:val="000B5482"/>
    <w:rsid w:val="000B6B8B"/>
    <w:rsid w:val="000B7EF6"/>
    <w:rsid w:val="000C02BA"/>
    <w:rsid w:val="000C299D"/>
    <w:rsid w:val="000C4A82"/>
    <w:rsid w:val="000C4B5D"/>
    <w:rsid w:val="000C4C6A"/>
    <w:rsid w:val="000C4FB6"/>
    <w:rsid w:val="000C5F0C"/>
    <w:rsid w:val="000D0745"/>
    <w:rsid w:val="000D0874"/>
    <w:rsid w:val="000D093A"/>
    <w:rsid w:val="000D166F"/>
    <w:rsid w:val="000D2842"/>
    <w:rsid w:val="000D2F06"/>
    <w:rsid w:val="000D4C98"/>
    <w:rsid w:val="000D5554"/>
    <w:rsid w:val="000E08FD"/>
    <w:rsid w:val="000E35FE"/>
    <w:rsid w:val="000E37D1"/>
    <w:rsid w:val="000E4236"/>
    <w:rsid w:val="000E699C"/>
    <w:rsid w:val="000E6AEE"/>
    <w:rsid w:val="000E735C"/>
    <w:rsid w:val="000E7A5D"/>
    <w:rsid w:val="000F0E85"/>
    <w:rsid w:val="000F0F9F"/>
    <w:rsid w:val="000F19ED"/>
    <w:rsid w:val="000F4E0E"/>
    <w:rsid w:val="00100FE2"/>
    <w:rsid w:val="001013D1"/>
    <w:rsid w:val="00103634"/>
    <w:rsid w:val="00104825"/>
    <w:rsid w:val="00112315"/>
    <w:rsid w:val="00112ABA"/>
    <w:rsid w:val="00114049"/>
    <w:rsid w:val="00114933"/>
    <w:rsid w:val="00114B25"/>
    <w:rsid w:val="001170CF"/>
    <w:rsid w:val="0011779E"/>
    <w:rsid w:val="00120B52"/>
    <w:rsid w:val="0012125D"/>
    <w:rsid w:val="00121CA9"/>
    <w:rsid w:val="00124285"/>
    <w:rsid w:val="0012462F"/>
    <w:rsid w:val="00124896"/>
    <w:rsid w:val="00126379"/>
    <w:rsid w:val="001268A0"/>
    <w:rsid w:val="00127750"/>
    <w:rsid w:val="0012796A"/>
    <w:rsid w:val="00127B58"/>
    <w:rsid w:val="00130F88"/>
    <w:rsid w:val="00131F3D"/>
    <w:rsid w:val="001352B6"/>
    <w:rsid w:val="00135C14"/>
    <w:rsid w:val="00135C8F"/>
    <w:rsid w:val="001375B2"/>
    <w:rsid w:val="00140A39"/>
    <w:rsid w:val="00141586"/>
    <w:rsid w:val="0014158B"/>
    <w:rsid w:val="00141F85"/>
    <w:rsid w:val="00143181"/>
    <w:rsid w:val="0014437D"/>
    <w:rsid w:val="00144660"/>
    <w:rsid w:val="00144DC5"/>
    <w:rsid w:val="00144E54"/>
    <w:rsid w:val="00145A9A"/>
    <w:rsid w:val="00145F5A"/>
    <w:rsid w:val="00147A46"/>
    <w:rsid w:val="00150342"/>
    <w:rsid w:val="00151E48"/>
    <w:rsid w:val="00152ADF"/>
    <w:rsid w:val="00152F85"/>
    <w:rsid w:val="00155401"/>
    <w:rsid w:val="001558EF"/>
    <w:rsid w:val="00156006"/>
    <w:rsid w:val="00160C50"/>
    <w:rsid w:val="0016245A"/>
    <w:rsid w:val="0016263E"/>
    <w:rsid w:val="00163202"/>
    <w:rsid w:val="001632F9"/>
    <w:rsid w:val="00163372"/>
    <w:rsid w:val="0016365F"/>
    <w:rsid w:val="00165477"/>
    <w:rsid w:val="00165A01"/>
    <w:rsid w:val="001665A2"/>
    <w:rsid w:val="001665DC"/>
    <w:rsid w:val="0016702F"/>
    <w:rsid w:val="001732EE"/>
    <w:rsid w:val="001739FB"/>
    <w:rsid w:val="00173FC0"/>
    <w:rsid w:val="00174EF8"/>
    <w:rsid w:val="001763AE"/>
    <w:rsid w:val="00176BBA"/>
    <w:rsid w:val="00176BDB"/>
    <w:rsid w:val="00176DC5"/>
    <w:rsid w:val="00176E73"/>
    <w:rsid w:val="0017709E"/>
    <w:rsid w:val="00180659"/>
    <w:rsid w:val="001812DE"/>
    <w:rsid w:val="001837D0"/>
    <w:rsid w:val="00183FE4"/>
    <w:rsid w:val="00184B65"/>
    <w:rsid w:val="00184ECF"/>
    <w:rsid w:val="001854A7"/>
    <w:rsid w:val="0018576C"/>
    <w:rsid w:val="00192141"/>
    <w:rsid w:val="001929BE"/>
    <w:rsid w:val="00193EBD"/>
    <w:rsid w:val="00194DCB"/>
    <w:rsid w:val="001A0A25"/>
    <w:rsid w:val="001A0D5B"/>
    <w:rsid w:val="001A103B"/>
    <w:rsid w:val="001A3926"/>
    <w:rsid w:val="001A436E"/>
    <w:rsid w:val="001A4A0E"/>
    <w:rsid w:val="001A7381"/>
    <w:rsid w:val="001A7D08"/>
    <w:rsid w:val="001B05DB"/>
    <w:rsid w:val="001B09F9"/>
    <w:rsid w:val="001B22D3"/>
    <w:rsid w:val="001B2E32"/>
    <w:rsid w:val="001B3333"/>
    <w:rsid w:val="001B396D"/>
    <w:rsid w:val="001B3A0F"/>
    <w:rsid w:val="001B446E"/>
    <w:rsid w:val="001B5C8A"/>
    <w:rsid w:val="001C0136"/>
    <w:rsid w:val="001C2A2E"/>
    <w:rsid w:val="001C3B86"/>
    <w:rsid w:val="001C41CD"/>
    <w:rsid w:val="001C4F54"/>
    <w:rsid w:val="001C6288"/>
    <w:rsid w:val="001C6374"/>
    <w:rsid w:val="001C7B2B"/>
    <w:rsid w:val="001D0A2E"/>
    <w:rsid w:val="001D0BD8"/>
    <w:rsid w:val="001D1BE1"/>
    <w:rsid w:val="001D4C88"/>
    <w:rsid w:val="001D4CBF"/>
    <w:rsid w:val="001D5C83"/>
    <w:rsid w:val="001D5CB0"/>
    <w:rsid w:val="001D7118"/>
    <w:rsid w:val="001D7351"/>
    <w:rsid w:val="001E0BFA"/>
    <w:rsid w:val="001E26BA"/>
    <w:rsid w:val="001E397E"/>
    <w:rsid w:val="001E3DBC"/>
    <w:rsid w:val="001F2913"/>
    <w:rsid w:val="001F3324"/>
    <w:rsid w:val="001F45A9"/>
    <w:rsid w:val="001F47FD"/>
    <w:rsid w:val="001F5023"/>
    <w:rsid w:val="001F55DC"/>
    <w:rsid w:val="001F5A4A"/>
    <w:rsid w:val="001F6F73"/>
    <w:rsid w:val="00200A83"/>
    <w:rsid w:val="0020147D"/>
    <w:rsid w:val="002021CF"/>
    <w:rsid w:val="002026F5"/>
    <w:rsid w:val="00203AD0"/>
    <w:rsid w:val="00206B4D"/>
    <w:rsid w:val="0021003A"/>
    <w:rsid w:val="0021202D"/>
    <w:rsid w:val="00214190"/>
    <w:rsid w:val="002168A0"/>
    <w:rsid w:val="00216FA9"/>
    <w:rsid w:val="00220209"/>
    <w:rsid w:val="002220D5"/>
    <w:rsid w:val="00222ACA"/>
    <w:rsid w:val="00223103"/>
    <w:rsid w:val="00223A64"/>
    <w:rsid w:val="00225217"/>
    <w:rsid w:val="00225F3F"/>
    <w:rsid w:val="0022683E"/>
    <w:rsid w:val="00226AB1"/>
    <w:rsid w:val="002334B1"/>
    <w:rsid w:val="00233535"/>
    <w:rsid w:val="00233F65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5FD"/>
    <w:rsid w:val="00241C14"/>
    <w:rsid w:val="002429F8"/>
    <w:rsid w:val="002434C9"/>
    <w:rsid w:val="0024364B"/>
    <w:rsid w:val="00244ABD"/>
    <w:rsid w:val="00245345"/>
    <w:rsid w:val="00246CE0"/>
    <w:rsid w:val="0025127B"/>
    <w:rsid w:val="0025148C"/>
    <w:rsid w:val="00251811"/>
    <w:rsid w:val="00252211"/>
    <w:rsid w:val="0025232D"/>
    <w:rsid w:val="00252515"/>
    <w:rsid w:val="0025259B"/>
    <w:rsid w:val="00252BD9"/>
    <w:rsid w:val="00253193"/>
    <w:rsid w:val="002531B8"/>
    <w:rsid w:val="00253566"/>
    <w:rsid w:val="002548A5"/>
    <w:rsid w:val="0025560B"/>
    <w:rsid w:val="00255B5C"/>
    <w:rsid w:val="00257403"/>
    <w:rsid w:val="0025777F"/>
    <w:rsid w:val="00260109"/>
    <w:rsid w:val="00261B77"/>
    <w:rsid w:val="00262C64"/>
    <w:rsid w:val="00263890"/>
    <w:rsid w:val="0026479E"/>
    <w:rsid w:val="00265414"/>
    <w:rsid w:val="002665A2"/>
    <w:rsid w:val="00271978"/>
    <w:rsid w:val="0027233D"/>
    <w:rsid w:val="00272574"/>
    <w:rsid w:val="00273440"/>
    <w:rsid w:val="0027499C"/>
    <w:rsid w:val="0027506C"/>
    <w:rsid w:val="0027513B"/>
    <w:rsid w:val="0027593D"/>
    <w:rsid w:val="00275F7E"/>
    <w:rsid w:val="00276166"/>
    <w:rsid w:val="00276B71"/>
    <w:rsid w:val="0027713B"/>
    <w:rsid w:val="002813F6"/>
    <w:rsid w:val="00284E8B"/>
    <w:rsid w:val="00285954"/>
    <w:rsid w:val="0028727D"/>
    <w:rsid w:val="00290470"/>
    <w:rsid w:val="0029097D"/>
    <w:rsid w:val="002915B6"/>
    <w:rsid w:val="002918AB"/>
    <w:rsid w:val="0029287A"/>
    <w:rsid w:val="00294194"/>
    <w:rsid w:val="00294917"/>
    <w:rsid w:val="00294C2F"/>
    <w:rsid w:val="0029507E"/>
    <w:rsid w:val="0029624D"/>
    <w:rsid w:val="0029628E"/>
    <w:rsid w:val="00296771"/>
    <w:rsid w:val="00296EB7"/>
    <w:rsid w:val="002A31E4"/>
    <w:rsid w:val="002A4379"/>
    <w:rsid w:val="002A66E9"/>
    <w:rsid w:val="002B0BCA"/>
    <w:rsid w:val="002B1C3D"/>
    <w:rsid w:val="002B1E1F"/>
    <w:rsid w:val="002B2E88"/>
    <w:rsid w:val="002B37F5"/>
    <w:rsid w:val="002B4981"/>
    <w:rsid w:val="002B75A2"/>
    <w:rsid w:val="002B7893"/>
    <w:rsid w:val="002C0E6A"/>
    <w:rsid w:val="002C1D12"/>
    <w:rsid w:val="002C28DD"/>
    <w:rsid w:val="002C300A"/>
    <w:rsid w:val="002C4F17"/>
    <w:rsid w:val="002C5045"/>
    <w:rsid w:val="002C667A"/>
    <w:rsid w:val="002C6C5F"/>
    <w:rsid w:val="002C7423"/>
    <w:rsid w:val="002C7CEB"/>
    <w:rsid w:val="002D0834"/>
    <w:rsid w:val="002D2055"/>
    <w:rsid w:val="002D36E8"/>
    <w:rsid w:val="002D476D"/>
    <w:rsid w:val="002D4F9D"/>
    <w:rsid w:val="002D4FEC"/>
    <w:rsid w:val="002D64DB"/>
    <w:rsid w:val="002D7EB2"/>
    <w:rsid w:val="002E0AA1"/>
    <w:rsid w:val="002E0B8D"/>
    <w:rsid w:val="002E11AF"/>
    <w:rsid w:val="002E1F9C"/>
    <w:rsid w:val="002E2696"/>
    <w:rsid w:val="002E45FF"/>
    <w:rsid w:val="002E4AE9"/>
    <w:rsid w:val="002E515A"/>
    <w:rsid w:val="002E59FA"/>
    <w:rsid w:val="002E5BCA"/>
    <w:rsid w:val="002E699F"/>
    <w:rsid w:val="002F000F"/>
    <w:rsid w:val="002F0022"/>
    <w:rsid w:val="002F1F90"/>
    <w:rsid w:val="002F303C"/>
    <w:rsid w:val="002F30E0"/>
    <w:rsid w:val="002F3479"/>
    <w:rsid w:val="002F3A40"/>
    <w:rsid w:val="002F3DAB"/>
    <w:rsid w:val="002F6006"/>
    <w:rsid w:val="002F667B"/>
    <w:rsid w:val="002F6728"/>
    <w:rsid w:val="002F6FC8"/>
    <w:rsid w:val="002F7389"/>
    <w:rsid w:val="00300EC2"/>
    <w:rsid w:val="00300F39"/>
    <w:rsid w:val="0030282D"/>
    <w:rsid w:val="0030286C"/>
    <w:rsid w:val="0030379B"/>
    <w:rsid w:val="00303A27"/>
    <w:rsid w:val="003053D7"/>
    <w:rsid w:val="00305668"/>
    <w:rsid w:val="003066AC"/>
    <w:rsid w:val="00306771"/>
    <w:rsid w:val="0030792C"/>
    <w:rsid w:val="00307DAD"/>
    <w:rsid w:val="00311A04"/>
    <w:rsid w:val="00312F5B"/>
    <w:rsid w:val="0031308C"/>
    <w:rsid w:val="003130D9"/>
    <w:rsid w:val="0031392A"/>
    <w:rsid w:val="00314468"/>
    <w:rsid w:val="00314F52"/>
    <w:rsid w:val="003167AC"/>
    <w:rsid w:val="003222B3"/>
    <w:rsid w:val="00322437"/>
    <w:rsid w:val="0032250E"/>
    <w:rsid w:val="00322580"/>
    <w:rsid w:val="003229FD"/>
    <w:rsid w:val="003246E2"/>
    <w:rsid w:val="0032589B"/>
    <w:rsid w:val="003260DD"/>
    <w:rsid w:val="00330C79"/>
    <w:rsid w:val="0033124F"/>
    <w:rsid w:val="0033164F"/>
    <w:rsid w:val="00332B20"/>
    <w:rsid w:val="003330C8"/>
    <w:rsid w:val="00333B11"/>
    <w:rsid w:val="00333C2D"/>
    <w:rsid w:val="00334BED"/>
    <w:rsid w:val="003352F1"/>
    <w:rsid w:val="00335BAC"/>
    <w:rsid w:val="00336080"/>
    <w:rsid w:val="0033699E"/>
    <w:rsid w:val="00336BEA"/>
    <w:rsid w:val="003379F5"/>
    <w:rsid w:val="0034028B"/>
    <w:rsid w:val="00340477"/>
    <w:rsid w:val="00341638"/>
    <w:rsid w:val="00341815"/>
    <w:rsid w:val="00342E17"/>
    <w:rsid w:val="003441BB"/>
    <w:rsid w:val="00344684"/>
    <w:rsid w:val="00344B38"/>
    <w:rsid w:val="00344DFE"/>
    <w:rsid w:val="00346A68"/>
    <w:rsid w:val="00346B1B"/>
    <w:rsid w:val="00346CC5"/>
    <w:rsid w:val="00347596"/>
    <w:rsid w:val="00347862"/>
    <w:rsid w:val="00347BAD"/>
    <w:rsid w:val="00350AB9"/>
    <w:rsid w:val="00352D55"/>
    <w:rsid w:val="0035313A"/>
    <w:rsid w:val="00353271"/>
    <w:rsid w:val="0035340A"/>
    <w:rsid w:val="00353B41"/>
    <w:rsid w:val="0035469E"/>
    <w:rsid w:val="0035521D"/>
    <w:rsid w:val="00356653"/>
    <w:rsid w:val="00357207"/>
    <w:rsid w:val="00360F77"/>
    <w:rsid w:val="003615A9"/>
    <w:rsid w:val="0036390D"/>
    <w:rsid w:val="00363D81"/>
    <w:rsid w:val="00364CA4"/>
    <w:rsid w:val="00367166"/>
    <w:rsid w:val="00367343"/>
    <w:rsid w:val="003675B2"/>
    <w:rsid w:val="00367C05"/>
    <w:rsid w:val="00370569"/>
    <w:rsid w:val="003709EC"/>
    <w:rsid w:val="00370E8A"/>
    <w:rsid w:val="003724EB"/>
    <w:rsid w:val="00373ABB"/>
    <w:rsid w:val="00373D16"/>
    <w:rsid w:val="00373F32"/>
    <w:rsid w:val="0037413E"/>
    <w:rsid w:val="00374898"/>
    <w:rsid w:val="00376182"/>
    <w:rsid w:val="003766E9"/>
    <w:rsid w:val="00376FA1"/>
    <w:rsid w:val="00381C2D"/>
    <w:rsid w:val="00381D89"/>
    <w:rsid w:val="00381FC4"/>
    <w:rsid w:val="003823FE"/>
    <w:rsid w:val="003835CE"/>
    <w:rsid w:val="003855CF"/>
    <w:rsid w:val="00385E64"/>
    <w:rsid w:val="003902E6"/>
    <w:rsid w:val="00391035"/>
    <w:rsid w:val="003911F6"/>
    <w:rsid w:val="00391F71"/>
    <w:rsid w:val="003938E0"/>
    <w:rsid w:val="00394742"/>
    <w:rsid w:val="003952CE"/>
    <w:rsid w:val="00397B61"/>
    <w:rsid w:val="003A0FDD"/>
    <w:rsid w:val="003A116E"/>
    <w:rsid w:val="003A1FCC"/>
    <w:rsid w:val="003A2168"/>
    <w:rsid w:val="003A3F7E"/>
    <w:rsid w:val="003A445F"/>
    <w:rsid w:val="003A4FD3"/>
    <w:rsid w:val="003A6D07"/>
    <w:rsid w:val="003B0239"/>
    <w:rsid w:val="003B2A22"/>
    <w:rsid w:val="003B3A7C"/>
    <w:rsid w:val="003B3B54"/>
    <w:rsid w:val="003B4E63"/>
    <w:rsid w:val="003B559A"/>
    <w:rsid w:val="003B65E3"/>
    <w:rsid w:val="003C014C"/>
    <w:rsid w:val="003C0AFA"/>
    <w:rsid w:val="003C14AD"/>
    <w:rsid w:val="003C245C"/>
    <w:rsid w:val="003C2C26"/>
    <w:rsid w:val="003C4033"/>
    <w:rsid w:val="003C4A20"/>
    <w:rsid w:val="003C4AAF"/>
    <w:rsid w:val="003C7C01"/>
    <w:rsid w:val="003D03A0"/>
    <w:rsid w:val="003D0805"/>
    <w:rsid w:val="003D1BCF"/>
    <w:rsid w:val="003D2888"/>
    <w:rsid w:val="003D2BC8"/>
    <w:rsid w:val="003D4D6D"/>
    <w:rsid w:val="003D57CA"/>
    <w:rsid w:val="003D6836"/>
    <w:rsid w:val="003D6CAE"/>
    <w:rsid w:val="003D6DF8"/>
    <w:rsid w:val="003D740F"/>
    <w:rsid w:val="003E08EB"/>
    <w:rsid w:val="003E0C56"/>
    <w:rsid w:val="003E0FC4"/>
    <w:rsid w:val="003E14E1"/>
    <w:rsid w:val="003E240E"/>
    <w:rsid w:val="003E2B81"/>
    <w:rsid w:val="003E39DB"/>
    <w:rsid w:val="003E547F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3F7A67"/>
    <w:rsid w:val="003F7FF8"/>
    <w:rsid w:val="00400B85"/>
    <w:rsid w:val="00401EA0"/>
    <w:rsid w:val="00402330"/>
    <w:rsid w:val="00402AC5"/>
    <w:rsid w:val="00404CD4"/>
    <w:rsid w:val="00405629"/>
    <w:rsid w:val="0040655F"/>
    <w:rsid w:val="00406C00"/>
    <w:rsid w:val="00407752"/>
    <w:rsid w:val="00411667"/>
    <w:rsid w:val="004123C0"/>
    <w:rsid w:val="00412F36"/>
    <w:rsid w:val="00412FD3"/>
    <w:rsid w:val="004137AF"/>
    <w:rsid w:val="00415230"/>
    <w:rsid w:val="00415FB0"/>
    <w:rsid w:val="00416645"/>
    <w:rsid w:val="004166DA"/>
    <w:rsid w:val="00417A0D"/>
    <w:rsid w:val="004216A6"/>
    <w:rsid w:val="00423429"/>
    <w:rsid w:val="00424882"/>
    <w:rsid w:val="004259F3"/>
    <w:rsid w:val="00425AEA"/>
    <w:rsid w:val="0042627E"/>
    <w:rsid w:val="004262FE"/>
    <w:rsid w:val="0042686B"/>
    <w:rsid w:val="00427902"/>
    <w:rsid w:val="0043115A"/>
    <w:rsid w:val="00432800"/>
    <w:rsid w:val="00433837"/>
    <w:rsid w:val="00434423"/>
    <w:rsid w:val="00434C0E"/>
    <w:rsid w:val="00436BA8"/>
    <w:rsid w:val="0043748F"/>
    <w:rsid w:val="004378B1"/>
    <w:rsid w:val="0044006E"/>
    <w:rsid w:val="00441209"/>
    <w:rsid w:val="00441AF9"/>
    <w:rsid w:val="00441FA3"/>
    <w:rsid w:val="00442451"/>
    <w:rsid w:val="004443C7"/>
    <w:rsid w:val="00444D9F"/>
    <w:rsid w:val="00445387"/>
    <w:rsid w:val="00445474"/>
    <w:rsid w:val="004466AA"/>
    <w:rsid w:val="00446CA3"/>
    <w:rsid w:val="0045011E"/>
    <w:rsid w:val="0045080D"/>
    <w:rsid w:val="0045101B"/>
    <w:rsid w:val="004533B5"/>
    <w:rsid w:val="004539D4"/>
    <w:rsid w:val="00453CFB"/>
    <w:rsid w:val="0045405C"/>
    <w:rsid w:val="00454DD4"/>
    <w:rsid w:val="00455021"/>
    <w:rsid w:val="00456BA6"/>
    <w:rsid w:val="00461413"/>
    <w:rsid w:val="004614D9"/>
    <w:rsid w:val="00461DA2"/>
    <w:rsid w:val="00462789"/>
    <w:rsid w:val="00462E49"/>
    <w:rsid w:val="00462F89"/>
    <w:rsid w:val="004654AA"/>
    <w:rsid w:val="00467F33"/>
    <w:rsid w:val="00471859"/>
    <w:rsid w:val="00475F95"/>
    <w:rsid w:val="00476172"/>
    <w:rsid w:val="00477487"/>
    <w:rsid w:val="0048004F"/>
    <w:rsid w:val="0048098C"/>
    <w:rsid w:val="00480BAE"/>
    <w:rsid w:val="00481ADA"/>
    <w:rsid w:val="00481CE1"/>
    <w:rsid w:val="0048228D"/>
    <w:rsid w:val="00483436"/>
    <w:rsid w:val="004842A3"/>
    <w:rsid w:val="00484615"/>
    <w:rsid w:val="0048662E"/>
    <w:rsid w:val="004869B2"/>
    <w:rsid w:val="00486E62"/>
    <w:rsid w:val="00491F7E"/>
    <w:rsid w:val="00492418"/>
    <w:rsid w:val="004924C6"/>
    <w:rsid w:val="00492A7F"/>
    <w:rsid w:val="00492DD6"/>
    <w:rsid w:val="004938FB"/>
    <w:rsid w:val="00493D87"/>
    <w:rsid w:val="0049604B"/>
    <w:rsid w:val="004971EB"/>
    <w:rsid w:val="004975CF"/>
    <w:rsid w:val="004A070F"/>
    <w:rsid w:val="004A0E4A"/>
    <w:rsid w:val="004A389A"/>
    <w:rsid w:val="004A3D67"/>
    <w:rsid w:val="004A3EEB"/>
    <w:rsid w:val="004A44AE"/>
    <w:rsid w:val="004A485C"/>
    <w:rsid w:val="004A6E3D"/>
    <w:rsid w:val="004A7BE4"/>
    <w:rsid w:val="004A7C02"/>
    <w:rsid w:val="004B1084"/>
    <w:rsid w:val="004B1516"/>
    <w:rsid w:val="004B358A"/>
    <w:rsid w:val="004B4D58"/>
    <w:rsid w:val="004B637A"/>
    <w:rsid w:val="004B664F"/>
    <w:rsid w:val="004B66B4"/>
    <w:rsid w:val="004C16C9"/>
    <w:rsid w:val="004C1961"/>
    <w:rsid w:val="004C1A82"/>
    <w:rsid w:val="004C1AB7"/>
    <w:rsid w:val="004C1B70"/>
    <w:rsid w:val="004C2295"/>
    <w:rsid w:val="004C3D4B"/>
    <w:rsid w:val="004C6EE2"/>
    <w:rsid w:val="004C71C5"/>
    <w:rsid w:val="004C77F7"/>
    <w:rsid w:val="004D023F"/>
    <w:rsid w:val="004D0408"/>
    <w:rsid w:val="004D24FE"/>
    <w:rsid w:val="004D277C"/>
    <w:rsid w:val="004D32AC"/>
    <w:rsid w:val="004D3D30"/>
    <w:rsid w:val="004D464D"/>
    <w:rsid w:val="004D50E0"/>
    <w:rsid w:val="004D6828"/>
    <w:rsid w:val="004D792E"/>
    <w:rsid w:val="004E0B00"/>
    <w:rsid w:val="004E16F5"/>
    <w:rsid w:val="004E2840"/>
    <w:rsid w:val="004E5B58"/>
    <w:rsid w:val="004E6444"/>
    <w:rsid w:val="004E70CE"/>
    <w:rsid w:val="004F1511"/>
    <w:rsid w:val="004F41A3"/>
    <w:rsid w:val="004F6B31"/>
    <w:rsid w:val="004F7B5B"/>
    <w:rsid w:val="004F7CDE"/>
    <w:rsid w:val="00505235"/>
    <w:rsid w:val="005052F4"/>
    <w:rsid w:val="005055B1"/>
    <w:rsid w:val="0050609E"/>
    <w:rsid w:val="00506764"/>
    <w:rsid w:val="00507B71"/>
    <w:rsid w:val="00514A27"/>
    <w:rsid w:val="00514D19"/>
    <w:rsid w:val="00516FD5"/>
    <w:rsid w:val="005173DA"/>
    <w:rsid w:val="00517C81"/>
    <w:rsid w:val="00520C33"/>
    <w:rsid w:val="00523C06"/>
    <w:rsid w:val="00525AD2"/>
    <w:rsid w:val="00525CC6"/>
    <w:rsid w:val="00527236"/>
    <w:rsid w:val="00527BF5"/>
    <w:rsid w:val="0053242F"/>
    <w:rsid w:val="00532B9C"/>
    <w:rsid w:val="005332DD"/>
    <w:rsid w:val="00533883"/>
    <w:rsid w:val="00534135"/>
    <w:rsid w:val="00534495"/>
    <w:rsid w:val="005400CD"/>
    <w:rsid w:val="005418CE"/>
    <w:rsid w:val="00541DC6"/>
    <w:rsid w:val="00543158"/>
    <w:rsid w:val="005450BC"/>
    <w:rsid w:val="00546A9B"/>
    <w:rsid w:val="005477D0"/>
    <w:rsid w:val="00547A73"/>
    <w:rsid w:val="00550577"/>
    <w:rsid w:val="00550622"/>
    <w:rsid w:val="005518BE"/>
    <w:rsid w:val="005519F1"/>
    <w:rsid w:val="00552784"/>
    <w:rsid w:val="00554334"/>
    <w:rsid w:val="00554D7C"/>
    <w:rsid w:val="00555623"/>
    <w:rsid w:val="005569C6"/>
    <w:rsid w:val="00556FA7"/>
    <w:rsid w:val="005574FA"/>
    <w:rsid w:val="005579F5"/>
    <w:rsid w:val="00562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76A25"/>
    <w:rsid w:val="00580739"/>
    <w:rsid w:val="00581034"/>
    <w:rsid w:val="00582839"/>
    <w:rsid w:val="005835C7"/>
    <w:rsid w:val="005852C1"/>
    <w:rsid w:val="00587918"/>
    <w:rsid w:val="005879FB"/>
    <w:rsid w:val="00591118"/>
    <w:rsid w:val="00592174"/>
    <w:rsid w:val="00592B44"/>
    <w:rsid w:val="00596156"/>
    <w:rsid w:val="005967E7"/>
    <w:rsid w:val="0059706B"/>
    <w:rsid w:val="0059738E"/>
    <w:rsid w:val="005A1144"/>
    <w:rsid w:val="005A1A79"/>
    <w:rsid w:val="005A3409"/>
    <w:rsid w:val="005A356F"/>
    <w:rsid w:val="005A42BD"/>
    <w:rsid w:val="005A4898"/>
    <w:rsid w:val="005A63E5"/>
    <w:rsid w:val="005A6846"/>
    <w:rsid w:val="005A791C"/>
    <w:rsid w:val="005B372B"/>
    <w:rsid w:val="005B5CAC"/>
    <w:rsid w:val="005C001C"/>
    <w:rsid w:val="005C1C6F"/>
    <w:rsid w:val="005C2A6C"/>
    <w:rsid w:val="005C335B"/>
    <w:rsid w:val="005C467C"/>
    <w:rsid w:val="005C5730"/>
    <w:rsid w:val="005C67DA"/>
    <w:rsid w:val="005C723C"/>
    <w:rsid w:val="005D0291"/>
    <w:rsid w:val="005D1863"/>
    <w:rsid w:val="005D196D"/>
    <w:rsid w:val="005D19D4"/>
    <w:rsid w:val="005D2650"/>
    <w:rsid w:val="005D35BB"/>
    <w:rsid w:val="005D39A3"/>
    <w:rsid w:val="005D48FB"/>
    <w:rsid w:val="005D59DB"/>
    <w:rsid w:val="005D6330"/>
    <w:rsid w:val="005D6B7D"/>
    <w:rsid w:val="005D7992"/>
    <w:rsid w:val="005E1274"/>
    <w:rsid w:val="005E13E0"/>
    <w:rsid w:val="005E3219"/>
    <w:rsid w:val="005E36A0"/>
    <w:rsid w:val="005E4EC3"/>
    <w:rsid w:val="005E64B5"/>
    <w:rsid w:val="005E7457"/>
    <w:rsid w:val="005E74D7"/>
    <w:rsid w:val="005E790B"/>
    <w:rsid w:val="005F092A"/>
    <w:rsid w:val="005F0EC5"/>
    <w:rsid w:val="005F1258"/>
    <w:rsid w:val="005F1979"/>
    <w:rsid w:val="005F3117"/>
    <w:rsid w:val="005F4186"/>
    <w:rsid w:val="005F69DB"/>
    <w:rsid w:val="00600183"/>
    <w:rsid w:val="0060191C"/>
    <w:rsid w:val="0060396B"/>
    <w:rsid w:val="00603D46"/>
    <w:rsid w:val="00604D76"/>
    <w:rsid w:val="0060502A"/>
    <w:rsid w:val="006052FB"/>
    <w:rsid w:val="006054D8"/>
    <w:rsid w:val="00605C5D"/>
    <w:rsid w:val="006063AE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16256"/>
    <w:rsid w:val="00616830"/>
    <w:rsid w:val="00617DFC"/>
    <w:rsid w:val="00621703"/>
    <w:rsid w:val="0062172E"/>
    <w:rsid w:val="00621836"/>
    <w:rsid w:val="00621F58"/>
    <w:rsid w:val="00622325"/>
    <w:rsid w:val="00622348"/>
    <w:rsid w:val="0062309F"/>
    <w:rsid w:val="00623E9E"/>
    <w:rsid w:val="00625F2E"/>
    <w:rsid w:val="00626100"/>
    <w:rsid w:val="0062610A"/>
    <w:rsid w:val="00626476"/>
    <w:rsid w:val="00626BC5"/>
    <w:rsid w:val="00627115"/>
    <w:rsid w:val="00630138"/>
    <w:rsid w:val="00630357"/>
    <w:rsid w:val="006310D8"/>
    <w:rsid w:val="00631193"/>
    <w:rsid w:val="00632FFF"/>
    <w:rsid w:val="006338A8"/>
    <w:rsid w:val="006349FA"/>
    <w:rsid w:val="0063502E"/>
    <w:rsid w:val="00636931"/>
    <w:rsid w:val="00636A0A"/>
    <w:rsid w:val="006377C6"/>
    <w:rsid w:val="006378A2"/>
    <w:rsid w:val="00637E6E"/>
    <w:rsid w:val="00640158"/>
    <w:rsid w:val="006402BD"/>
    <w:rsid w:val="006408F0"/>
    <w:rsid w:val="006410D6"/>
    <w:rsid w:val="006411A5"/>
    <w:rsid w:val="00641221"/>
    <w:rsid w:val="0064165A"/>
    <w:rsid w:val="00642B45"/>
    <w:rsid w:val="0064371D"/>
    <w:rsid w:val="00645862"/>
    <w:rsid w:val="006458D8"/>
    <w:rsid w:val="00646E7C"/>
    <w:rsid w:val="00652136"/>
    <w:rsid w:val="0065221D"/>
    <w:rsid w:val="00652887"/>
    <w:rsid w:val="00653B88"/>
    <w:rsid w:val="00654659"/>
    <w:rsid w:val="0065505E"/>
    <w:rsid w:val="00655087"/>
    <w:rsid w:val="00655DDB"/>
    <w:rsid w:val="00655EC0"/>
    <w:rsid w:val="00655F4C"/>
    <w:rsid w:val="00656A44"/>
    <w:rsid w:val="0065777B"/>
    <w:rsid w:val="00661780"/>
    <w:rsid w:val="00663D7F"/>
    <w:rsid w:val="00663FED"/>
    <w:rsid w:val="00664AEC"/>
    <w:rsid w:val="00666DD5"/>
    <w:rsid w:val="00667F0B"/>
    <w:rsid w:val="00667F99"/>
    <w:rsid w:val="00670449"/>
    <w:rsid w:val="006719DE"/>
    <w:rsid w:val="00671F3C"/>
    <w:rsid w:val="00673C97"/>
    <w:rsid w:val="00674566"/>
    <w:rsid w:val="006746B1"/>
    <w:rsid w:val="006754CF"/>
    <w:rsid w:val="00676869"/>
    <w:rsid w:val="00676AE3"/>
    <w:rsid w:val="006777F4"/>
    <w:rsid w:val="00677977"/>
    <w:rsid w:val="006808E8"/>
    <w:rsid w:val="00682FE2"/>
    <w:rsid w:val="00683374"/>
    <w:rsid w:val="00684284"/>
    <w:rsid w:val="00684307"/>
    <w:rsid w:val="00684579"/>
    <w:rsid w:val="00686750"/>
    <w:rsid w:val="00686CBD"/>
    <w:rsid w:val="00686CC5"/>
    <w:rsid w:val="0068700B"/>
    <w:rsid w:val="00690299"/>
    <w:rsid w:val="0069559D"/>
    <w:rsid w:val="00695D67"/>
    <w:rsid w:val="00696447"/>
    <w:rsid w:val="0069678C"/>
    <w:rsid w:val="00696F8C"/>
    <w:rsid w:val="0069700C"/>
    <w:rsid w:val="00697037"/>
    <w:rsid w:val="00697320"/>
    <w:rsid w:val="00697801"/>
    <w:rsid w:val="006A074F"/>
    <w:rsid w:val="006A211B"/>
    <w:rsid w:val="006A3716"/>
    <w:rsid w:val="006A38B4"/>
    <w:rsid w:val="006A3FD6"/>
    <w:rsid w:val="006A54E3"/>
    <w:rsid w:val="006A55D7"/>
    <w:rsid w:val="006A7985"/>
    <w:rsid w:val="006A7AD1"/>
    <w:rsid w:val="006B20CA"/>
    <w:rsid w:val="006B3860"/>
    <w:rsid w:val="006B440B"/>
    <w:rsid w:val="006B5189"/>
    <w:rsid w:val="006B51A3"/>
    <w:rsid w:val="006B5A90"/>
    <w:rsid w:val="006B795B"/>
    <w:rsid w:val="006C09DE"/>
    <w:rsid w:val="006C1055"/>
    <w:rsid w:val="006C1604"/>
    <w:rsid w:val="006C3E9D"/>
    <w:rsid w:val="006C44B9"/>
    <w:rsid w:val="006C4FA4"/>
    <w:rsid w:val="006C52F2"/>
    <w:rsid w:val="006C6552"/>
    <w:rsid w:val="006C67DC"/>
    <w:rsid w:val="006C7D91"/>
    <w:rsid w:val="006C7FED"/>
    <w:rsid w:val="006D0C85"/>
    <w:rsid w:val="006D2860"/>
    <w:rsid w:val="006D29A9"/>
    <w:rsid w:val="006D2ED9"/>
    <w:rsid w:val="006D3365"/>
    <w:rsid w:val="006D4052"/>
    <w:rsid w:val="006D425B"/>
    <w:rsid w:val="006D6F56"/>
    <w:rsid w:val="006D7D80"/>
    <w:rsid w:val="006E17AC"/>
    <w:rsid w:val="006E207C"/>
    <w:rsid w:val="006E24C6"/>
    <w:rsid w:val="006E3081"/>
    <w:rsid w:val="006E32F6"/>
    <w:rsid w:val="006E60D8"/>
    <w:rsid w:val="006E60E5"/>
    <w:rsid w:val="006E7837"/>
    <w:rsid w:val="006F0B83"/>
    <w:rsid w:val="006F0CF5"/>
    <w:rsid w:val="006F2C5B"/>
    <w:rsid w:val="006F34E4"/>
    <w:rsid w:val="006F3DFD"/>
    <w:rsid w:val="00701836"/>
    <w:rsid w:val="00701A27"/>
    <w:rsid w:val="00701F70"/>
    <w:rsid w:val="0070263A"/>
    <w:rsid w:val="00702650"/>
    <w:rsid w:val="007062E3"/>
    <w:rsid w:val="00706936"/>
    <w:rsid w:val="00706E0C"/>
    <w:rsid w:val="0070769C"/>
    <w:rsid w:val="007106A7"/>
    <w:rsid w:val="00711763"/>
    <w:rsid w:val="00711807"/>
    <w:rsid w:val="00715914"/>
    <w:rsid w:val="00716CC2"/>
    <w:rsid w:val="0071759D"/>
    <w:rsid w:val="0072079B"/>
    <w:rsid w:val="00722184"/>
    <w:rsid w:val="007229D7"/>
    <w:rsid w:val="0072401B"/>
    <w:rsid w:val="00724474"/>
    <w:rsid w:val="00724824"/>
    <w:rsid w:val="00724A57"/>
    <w:rsid w:val="00725A6D"/>
    <w:rsid w:val="007269A0"/>
    <w:rsid w:val="00730EDD"/>
    <w:rsid w:val="00733A01"/>
    <w:rsid w:val="00734C7C"/>
    <w:rsid w:val="00734CB5"/>
    <w:rsid w:val="00736FD6"/>
    <w:rsid w:val="0073714D"/>
    <w:rsid w:val="0073731E"/>
    <w:rsid w:val="00737F17"/>
    <w:rsid w:val="00741D52"/>
    <w:rsid w:val="00741DD5"/>
    <w:rsid w:val="0074264B"/>
    <w:rsid w:val="00742D42"/>
    <w:rsid w:val="0074415C"/>
    <w:rsid w:val="007443C6"/>
    <w:rsid w:val="00746790"/>
    <w:rsid w:val="0074696F"/>
    <w:rsid w:val="00746DFC"/>
    <w:rsid w:val="00747BD5"/>
    <w:rsid w:val="007502DB"/>
    <w:rsid w:val="007512D0"/>
    <w:rsid w:val="0075223F"/>
    <w:rsid w:val="00752AAE"/>
    <w:rsid w:val="00752DCE"/>
    <w:rsid w:val="00753727"/>
    <w:rsid w:val="00755404"/>
    <w:rsid w:val="007554F9"/>
    <w:rsid w:val="00755676"/>
    <w:rsid w:val="00760264"/>
    <w:rsid w:val="007604C1"/>
    <w:rsid w:val="00760B2B"/>
    <w:rsid w:val="00760E65"/>
    <w:rsid w:val="00761728"/>
    <w:rsid w:val="00763B07"/>
    <w:rsid w:val="00763D41"/>
    <w:rsid w:val="00766CD4"/>
    <w:rsid w:val="00767A6C"/>
    <w:rsid w:val="00767C50"/>
    <w:rsid w:val="0077091D"/>
    <w:rsid w:val="00771178"/>
    <w:rsid w:val="0077147D"/>
    <w:rsid w:val="007714C2"/>
    <w:rsid w:val="00771836"/>
    <w:rsid w:val="00774BCA"/>
    <w:rsid w:val="0077509B"/>
    <w:rsid w:val="00775A44"/>
    <w:rsid w:val="007814A1"/>
    <w:rsid w:val="00783349"/>
    <w:rsid w:val="007849D0"/>
    <w:rsid w:val="00786C6C"/>
    <w:rsid w:val="00790072"/>
    <w:rsid w:val="00792569"/>
    <w:rsid w:val="007936E5"/>
    <w:rsid w:val="00793A96"/>
    <w:rsid w:val="007973D7"/>
    <w:rsid w:val="007A0B16"/>
    <w:rsid w:val="007A29C5"/>
    <w:rsid w:val="007B0185"/>
    <w:rsid w:val="007B0A56"/>
    <w:rsid w:val="007B1427"/>
    <w:rsid w:val="007B4B9B"/>
    <w:rsid w:val="007B7493"/>
    <w:rsid w:val="007C3237"/>
    <w:rsid w:val="007C425D"/>
    <w:rsid w:val="007C431E"/>
    <w:rsid w:val="007C6EDD"/>
    <w:rsid w:val="007C7E77"/>
    <w:rsid w:val="007D120C"/>
    <w:rsid w:val="007D2E0C"/>
    <w:rsid w:val="007D40E6"/>
    <w:rsid w:val="007D6401"/>
    <w:rsid w:val="007D683C"/>
    <w:rsid w:val="007D71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35B7"/>
    <w:rsid w:val="007F5437"/>
    <w:rsid w:val="007F56B5"/>
    <w:rsid w:val="007F5BE2"/>
    <w:rsid w:val="007F7723"/>
    <w:rsid w:val="007F7D84"/>
    <w:rsid w:val="00800127"/>
    <w:rsid w:val="008003A5"/>
    <w:rsid w:val="0080057F"/>
    <w:rsid w:val="008005B3"/>
    <w:rsid w:val="00800611"/>
    <w:rsid w:val="0080262B"/>
    <w:rsid w:val="0080381D"/>
    <w:rsid w:val="00803BBF"/>
    <w:rsid w:val="008045A7"/>
    <w:rsid w:val="00804F2A"/>
    <w:rsid w:val="00805433"/>
    <w:rsid w:val="0080596F"/>
    <w:rsid w:val="00805A64"/>
    <w:rsid w:val="0080677C"/>
    <w:rsid w:val="00806EC2"/>
    <w:rsid w:val="00806F80"/>
    <w:rsid w:val="0081110F"/>
    <w:rsid w:val="008111C0"/>
    <w:rsid w:val="00811217"/>
    <w:rsid w:val="00814E34"/>
    <w:rsid w:val="008156EB"/>
    <w:rsid w:val="008158EE"/>
    <w:rsid w:val="0081603E"/>
    <w:rsid w:val="00816BB2"/>
    <w:rsid w:val="00816EB3"/>
    <w:rsid w:val="008224C0"/>
    <w:rsid w:val="008246A2"/>
    <w:rsid w:val="008252B3"/>
    <w:rsid w:val="00826339"/>
    <w:rsid w:val="008263E1"/>
    <w:rsid w:val="00826661"/>
    <w:rsid w:val="008277BB"/>
    <w:rsid w:val="00831175"/>
    <w:rsid w:val="00831D40"/>
    <w:rsid w:val="00832530"/>
    <w:rsid w:val="0083491C"/>
    <w:rsid w:val="00834DFD"/>
    <w:rsid w:val="00837378"/>
    <w:rsid w:val="00837B94"/>
    <w:rsid w:val="00837BC3"/>
    <w:rsid w:val="00840C66"/>
    <w:rsid w:val="008417F4"/>
    <w:rsid w:val="008418F1"/>
    <w:rsid w:val="008434A1"/>
    <w:rsid w:val="008446AC"/>
    <w:rsid w:val="00844A58"/>
    <w:rsid w:val="00845072"/>
    <w:rsid w:val="008454AB"/>
    <w:rsid w:val="0084587D"/>
    <w:rsid w:val="008471DD"/>
    <w:rsid w:val="0084766E"/>
    <w:rsid w:val="00847885"/>
    <w:rsid w:val="00850149"/>
    <w:rsid w:val="00851EA5"/>
    <w:rsid w:val="0085235E"/>
    <w:rsid w:val="00852591"/>
    <w:rsid w:val="00852E8B"/>
    <w:rsid w:val="008535A9"/>
    <w:rsid w:val="00854221"/>
    <w:rsid w:val="00854BCA"/>
    <w:rsid w:val="00856761"/>
    <w:rsid w:val="00857347"/>
    <w:rsid w:val="008573D5"/>
    <w:rsid w:val="00857F0E"/>
    <w:rsid w:val="0086000F"/>
    <w:rsid w:val="0086162C"/>
    <w:rsid w:val="00861BC6"/>
    <w:rsid w:val="008625BD"/>
    <w:rsid w:val="008640E5"/>
    <w:rsid w:val="00865499"/>
    <w:rsid w:val="008670AA"/>
    <w:rsid w:val="0086721C"/>
    <w:rsid w:val="00870E00"/>
    <w:rsid w:val="00871FF6"/>
    <w:rsid w:val="008730CF"/>
    <w:rsid w:val="0087371B"/>
    <w:rsid w:val="0087521C"/>
    <w:rsid w:val="008777D3"/>
    <w:rsid w:val="00880487"/>
    <w:rsid w:val="00880DDA"/>
    <w:rsid w:val="008810B3"/>
    <w:rsid w:val="00882829"/>
    <w:rsid w:val="00883B03"/>
    <w:rsid w:val="0088505F"/>
    <w:rsid w:val="0088519A"/>
    <w:rsid w:val="00890C8F"/>
    <w:rsid w:val="00891F22"/>
    <w:rsid w:val="00894D12"/>
    <w:rsid w:val="00894E26"/>
    <w:rsid w:val="00895971"/>
    <w:rsid w:val="00895D2A"/>
    <w:rsid w:val="00896C4C"/>
    <w:rsid w:val="0089770F"/>
    <w:rsid w:val="008A01DD"/>
    <w:rsid w:val="008A08C2"/>
    <w:rsid w:val="008A1923"/>
    <w:rsid w:val="008A20CD"/>
    <w:rsid w:val="008A26D8"/>
    <w:rsid w:val="008A37CD"/>
    <w:rsid w:val="008A4FC0"/>
    <w:rsid w:val="008A5B8F"/>
    <w:rsid w:val="008A5EC4"/>
    <w:rsid w:val="008A6BDF"/>
    <w:rsid w:val="008A6DBA"/>
    <w:rsid w:val="008A716B"/>
    <w:rsid w:val="008B2FA4"/>
    <w:rsid w:val="008B5B4F"/>
    <w:rsid w:val="008B60E8"/>
    <w:rsid w:val="008B67F5"/>
    <w:rsid w:val="008B755D"/>
    <w:rsid w:val="008C0E13"/>
    <w:rsid w:val="008C2CAB"/>
    <w:rsid w:val="008C3CC7"/>
    <w:rsid w:val="008C54FB"/>
    <w:rsid w:val="008C5A60"/>
    <w:rsid w:val="008C73B3"/>
    <w:rsid w:val="008D1D23"/>
    <w:rsid w:val="008D221D"/>
    <w:rsid w:val="008D2721"/>
    <w:rsid w:val="008D4222"/>
    <w:rsid w:val="008D448D"/>
    <w:rsid w:val="008D461D"/>
    <w:rsid w:val="008D48DD"/>
    <w:rsid w:val="008D5B12"/>
    <w:rsid w:val="008D5E3B"/>
    <w:rsid w:val="008E114F"/>
    <w:rsid w:val="008E1512"/>
    <w:rsid w:val="008E1672"/>
    <w:rsid w:val="008E23B2"/>
    <w:rsid w:val="008E3EEA"/>
    <w:rsid w:val="008E548F"/>
    <w:rsid w:val="008E7A56"/>
    <w:rsid w:val="008E7C63"/>
    <w:rsid w:val="008F0F0A"/>
    <w:rsid w:val="008F1A68"/>
    <w:rsid w:val="008F285B"/>
    <w:rsid w:val="008F2DEE"/>
    <w:rsid w:val="008F33FE"/>
    <w:rsid w:val="008F345B"/>
    <w:rsid w:val="008F3A92"/>
    <w:rsid w:val="008F4FE8"/>
    <w:rsid w:val="008F7111"/>
    <w:rsid w:val="008F71EA"/>
    <w:rsid w:val="008F75CB"/>
    <w:rsid w:val="00900DDE"/>
    <w:rsid w:val="00900F5C"/>
    <w:rsid w:val="00901A0B"/>
    <w:rsid w:val="0090278A"/>
    <w:rsid w:val="009029A5"/>
    <w:rsid w:val="00903585"/>
    <w:rsid w:val="009036C0"/>
    <w:rsid w:val="00910A12"/>
    <w:rsid w:val="009136F9"/>
    <w:rsid w:val="00916274"/>
    <w:rsid w:val="00916CDA"/>
    <w:rsid w:val="0091736F"/>
    <w:rsid w:val="00917AB1"/>
    <w:rsid w:val="0092016B"/>
    <w:rsid w:val="0092078E"/>
    <w:rsid w:val="00921161"/>
    <w:rsid w:val="009221E6"/>
    <w:rsid w:val="00922736"/>
    <w:rsid w:val="00922F79"/>
    <w:rsid w:val="00923431"/>
    <w:rsid w:val="00923D04"/>
    <w:rsid w:val="00924154"/>
    <w:rsid w:val="00924749"/>
    <w:rsid w:val="009249F5"/>
    <w:rsid w:val="0092512D"/>
    <w:rsid w:val="0092599A"/>
    <w:rsid w:val="00926435"/>
    <w:rsid w:val="00926C2B"/>
    <w:rsid w:val="009302D9"/>
    <w:rsid w:val="00930D40"/>
    <w:rsid w:val="009320BE"/>
    <w:rsid w:val="0093245D"/>
    <w:rsid w:val="00932DF7"/>
    <w:rsid w:val="00933554"/>
    <w:rsid w:val="009337EA"/>
    <w:rsid w:val="009355C3"/>
    <w:rsid w:val="00935FFF"/>
    <w:rsid w:val="00936873"/>
    <w:rsid w:val="00937630"/>
    <w:rsid w:val="00937AB5"/>
    <w:rsid w:val="00941A38"/>
    <w:rsid w:val="00942414"/>
    <w:rsid w:val="00942A68"/>
    <w:rsid w:val="00943DB0"/>
    <w:rsid w:val="009445C2"/>
    <w:rsid w:val="00945ABF"/>
    <w:rsid w:val="009479BC"/>
    <w:rsid w:val="009502B2"/>
    <w:rsid w:val="00951B86"/>
    <w:rsid w:val="00953BF5"/>
    <w:rsid w:val="0095432D"/>
    <w:rsid w:val="00954F6E"/>
    <w:rsid w:val="00955E39"/>
    <w:rsid w:val="009564D7"/>
    <w:rsid w:val="0095730D"/>
    <w:rsid w:val="009573AE"/>
    <w:rsid w:val="00957410"/>
    <w:rsid w:val="00957A7B"/>
    <w:rsid w:val="00957C7E"/>
    <w:rsid w:val="0096352E"/>
    <w:rsid w:val="009636E0"/>
    <w:rsid w:val="00964BFA"/>
    <w:rsid w:val="00965D9A"/>
    <w:rsid w:val="009712ED"/>
    <w:rsid w:val="0097144C"/>
    <w:rsid w:val="00971857"/>
    <w:rsid w:val="00974A49"/>
    <w:rsid w:val="00975D35"/>
    <w:rsid w:val="0097717F"/>
    <w:rsid w:val="0097718E"/>
    <w:rsid w:val="0097728E"/>
    <w:rsid w:val="009801B6"/>
    <w:rsid w:val="0098119E"/>
    <w:rsid w:val="0098304F"/>
    <w:rsid w:val="00985046"/>
    <w:rsid w:val="00986BB9"/>
    <w:rsid w:val="0098796E"/>
    <w:rsid w:val="0099115A"/>
    <w:rsid w:val="00992409"/>
    <w:rsid w:val="00992F38"/>
    <w:rsid w:val="00992FA0"/>
    <w:rsid w:val="0099449B"/>
    <w:rsid w:val="009947DB"/>
    <w:rsid w:val="00994E48"/>
    <w:rsid w:val="00995F0D"/>
    <w:rsid w:val="0099601C"/>
    <w:rsid w:val="00996443"/>
    <w:rsid w:val="00997702"/>
    <w:rsid w:val="009A21C5"/>
    <w:rsid w:val="009A2D1C"/>
    <w:rsid w:val="009A4017"/>
    <w:rsid w:val="009A428D"/>
    <w:rsid w:val="009A453D"/>
    <w:rsid w:val="009A4CD4"/>
    <w:rsid w:val="009A656B"/>
    <w:rsid w:val="009A73A9"/>
    <w:rsid w:val="009A7DE1"/>
    <w:rsid w:val="009B1383"/>
    <w:rsid w:val="009B2654"/>
    <w:rsid w:val="009B3A25"/>
    <w:rsid w:val="009B4430"/>
    <w:rsid w:val="009B4B16"/>
    <w:rsid w:val="009B75D1"/>
    <w:rsid w:val="009C1D2E"/>
    <w:rsid w:val="009C1EA0"/>
    <w:rsid w:val="009C23DA"/>
    <w:rsid w:val="009C3A17"/>
    <w:rsid w:val="009C453C"/>
    <w:rsid w:val="009C47DE"/>
    <w:rsid w:val="009C4D38"/>
    <w:rsid w:val="009C4D73"/>
    <w:rsid w:val="009C501E"/>
    <w:rsid w:val="009C50FC"/>
    <w:rsid w:val="009C545A"/>
    <w:rsid w:val="009C5736"/>
    <w:rsid w:val="009D0479"/>
    <w:rsid w:val="009D0924"/>
    <w:rsid w:val="009D1AB1"/>
    <w:rsid w:val="009D24DB"/>
    <w:rsid w:val="009D34D2"/>
    <w:rsid w:val="009D4C9E"/>
    <w:rsid w:val="009D55DE"/>
    <w:rsid w:val="009D56B4"/>
    <w:rsid w:val="009D5751"/>
    <w:rsid w:val="009D5789"/>
    <w:rsid w:val="009E136E"/>
    <w:rsid w:val="009E2755"/>
    <w:rsid w:val="009E2E68"/>
    <w:rsid w:val="009E43C3"/>
    <w:rsid w:val="009E50FD"/>
    <w:rsid w:val="009E5D13"/>
    <w:rsid w:val="009E5FB2"/>
    <w:rsid w:val="009E61C0"/>
    <w:rsid w:val="009E6AE0"/>
    <w:rsid w:val="009E6DE2"/>
    <w:rsid w:val="009E6E12"/>
    <w:rsid w:val="009E7648"/>
    <w:rsid w:val="009E7E27"/>
    <w:rsid w:val="009F017C"/>
    <w:rsid w:val="009F1081"/>
    <w:rsid w:val="009F245B"/>
    <w:rsid w:val="009F3C30"/>
    <w:rsid w:val="009F6F14"/>
    <w:rsid w:val="009F70DB"/>
    <w:rsid w:val="00A00529"/>
    <w:rsid w:val="00A0102D"/>
    <w:rsid w:val="00A01504"/>
    <w:rsid w:val="00A01773"/>
    <w:rsid w:val="00A05B74"/>
    <w:rsid w:val="00A06558"/>
    <w:rsid w:val="00A06614"/>
    <w:rsid w:val="00A06760"/>
    <w:rsid w:val="00A0689F"/>
    <w:rsid w:val="00A077D6"/>
    <w:rsid w:val="00A10B4B"/>
    <w:rsid w:val="00A12039"/>
    <w:rsid w:val="00A14C60"/>
    <w:rsid w:val="00A15B50"/>
    <w:rsid w:val="00A1685C"/>
    <w:rsid w:val="00A16B99"/>
    <w:rsid w:val="00A17338"/>
    <w:rsid w:val="00A202CE"/>
    <w:rsid w:val="00A20673"/>
    <w:rsid w:val="00A20D71"/>
    <w:rsid w:val="00A23552"/>
    <w:rsid w:val="00A2661C"/>
    <w:rsid w:val="00A26D90"/>
    <w:rsid w:val="00A26FE6"/>
    <w:rsid w:val="00A2707A"/>
    <w:rsid w:val="00A27460"/>
    <w:rsid w:val="00A30E40"/>
    <w:rsid w:val="00A314BF"/>
    <w:rsid w:val="00A31AFC"/>
    <w:rsid w:val="00A32E38"/>
    <w:rsid w:val="00A34A3A"/>
    <w:rsid w:val="00A34AC3"/>
    <w:rsid w:val="00A34F46"/>
    <w:rsid w:val="00A356BC"/>
    <w:rsid w:val="00A37CE5"/>
    <w:rsid w:val="00A37D00"/>
    <w:rsid w:val="00A404B1"/>
    <w:rsid w:val="00A42B72"/>
    <w:rsid w:val="00A434D9"/>
    <w:rsid w:val="00A43BB1"/>
    <w:rsid w:val="00A44129"/>
    <w:rsid w:val="00A44FB7"/>
    <w:rsid w:val="00A46EC6"/>
    <w:rsid w:val="00A46FB9"/>
    <w:rsid w:val="00A47071"/>
    <w:rsid w:val="00A4786F"/>
    <w:rsid w:val="00A502AE"/>
    <w:rsid w:val="00A51E43"/>
    <w:rsid w:val="00A531DD"/>
    <w:rsid w:val="00A55A64"/>
    <w:rsid w:val="00A56EA6"/>
    <w:rsid w:val="00A61D99"/>
    <w:rsid w:val="00A61DE2"/>
    <w:rsid w:val="00A67762"/>
    <w:rsid w:val="00A67DE3"/>
    <w:rsid w:val="00A70616"/>
    <w:rsid w:val="00A7295D"/>
    <w:rsid w:val="00A753C9"/>
    <w:rsid w:val="00A75E8B"/>
    <w:rsid w:val="00A77EA8"/>
    <w:rsid w:val="00A8090D"/>
    <w:rsid w:val="00A81553"/>
    <w:rsid w:val="00A82ADF"/>
    <w:rsid w:val="00A8304B"/>
    <w:rsid w:val="00A843F3"/>
    <w:rsid w:val="00A84F67"/>
    <w:rsid w:val="00A8598D"/>
    <w:rsid w:val="00A861F6"/>
    <w:rsid w:val="00A902DE"/>
    <w:rsid w:val="00A9156B"/>
    <w:rsid w:val="00A91FB2"/>
    <w:rsid w:val="00A932AD"/>
    <w:rsid w:val="00A94866"/>
    <w:rsid w:val="00A951FF"/>
    <w:rsid w:val="00A95E52"/>
    <w:rsid w:val="00A96386"/>
    <w:rsid w:val="00A963A1"/>
    <w:rsid w:val="00A96AAA"/>
    <w:rsid w:val="00A96DC0"/>
    <w:rsid w:val="00A97304"/>
    <w:rsid w:val="00AA239E"/>
    <w:rsid w:val="00AA303A"/>
    <w:rsid w:val="00AA4CDC"/>
    <w:rsid w:val="00AA534C"/>
    <w:rsid w:val="00AA6D33"/>
    <w:rsid w:val="00AA6D42"/>
    <w:rsid w:val="00AA7D47"/>
    <w:rsid w:val="00AB118B"/>
    <w:rsid w:val="00AB1EF5"/>
    <w:rsid w:val="00AB3B2F"/>
    <w:rsid w:val="00AB4374"/>
    <w:rsid w:val="00AB7611"/>
    <w:rsid w:val="00AB7823"/>
    <w:rsid w:val="00AB7949"/>
    <w:rsid w:val="00AC0F37"/>
    <w:rsid w:val="00AC1CB6"/>
    <w:rsid w:val="00AC1FE5"/>
    <w:rsid w:val="00AC21A8"/>
    <w:rsid w:val="00AC2E74"/>
    <w:rsid w:val="00AC37B2"/>
    <w:rsid w:val="00AC4A56"/>
    <w:rsid w:val="00AC512D"/>
    <w:rsid w:val="00AC609A"/>
    <w:rsid w:val="00AC6F89"/>
    <w:rsid w:val="00AD00D9"/>
    <w:rsid w:val="00AD0AF2"/>
    <w:rsid w:val="00AD1980"/>
    <w:rsid w:val="00AD24B6"/>
    <w:rsid w:val="00AD323F"/>
    <w:rsid w:val="00AD414A"/>
    <w:rsid w:val="00AD419B"/>
    <w:rsid w:val="00AD452E"/>
    <w:rsid w:val="00AD525D"/>
    <w:rsid w:val="00AD595E"/>
    <w:rsid w:val="00AD5DDA"/>
    <w:rsid w:val="00AD6663"/>
    <w:rsid w:val="00AD6AE8"/>
    <w:rsid w:val="00AD6B4C"/>
    <w:rsid w:val="00AD7A98"/>
    <w:rsid w:val="00AE1FC9"/>
    <w:rsid w:val="00AE26B0"/>
    <w:rsid w:val="00AE2B8C"/>
    <w:rsid w:val="00AE3BBB"/>
    <w:rsid w:val="00AE47B4"/>
    <w:rsid w:val="00AE481D"/>
    <w:rsid w:val="00AE4A0A"/>
    <w:rsid w:val="00AE6F44"/>
    <w:rsid w:val="00AE737B"/>
    <w:rsid w:val="00AE77F6"/>
    <w:rsid w:val="00AF2519"/>
    <w:rsid w:val="00AF3647"/>
    <w:rsid w:val="00AF69A6"/>
    <w:rsid w:val="00AF6B00"/>
    <w:rsid w:val="00AF6F96"/>
    <w:rsid w:val="00AF75FB"/>
    <w:rsid w:val="00AF7D31"/>
    <w:rsid w:val="00B00435"/>
    <w:rsid w:val="00B00829"/>
    <w:rsid w:val="00B00EE6"/>
    <w:rsid w:val="00B01DFD"/>
    <w:rsid w:val="00B05011"/>
    <w:rsid w:val="00B062AD"/>
    <w:rsid w:val="00B06C8B"/>
    <w:rsid w:val="00B07005"/>
    <w:rsid w:val="00B075B0"/>
    <w:rsid w:val="00B110B4"/>
    <w:rsid w:val="00B12296"/>
    <w:rsid w:val="00B14C54"/>
    <w:rsid w:val="00B2055D"/>
    <w:rsid w:val="00B206EC"/>
    <w:rsid w:val="00B21A85"/>
    <w:rsid w:val="00B21C2D"/>
    <w:rsid w:val="00B225D6"/>
    <w:rsid w:val="00B23DA4"/>
    <w:rsid w:val="00B243FE"/>
    <w:rsid w:val="00B24904"/>
    <w:rsid w:val="00B24CBA"/>
    <w:rsid w:val="00B2601B"/>
    <w:rsid w:val="00B2666F"/>
    <w:rsid w:val="00B26F93"/>
    <w:rsid w:val="00B27BFC"/>
    <w:rsid w:val="00B306A5"/>
    <w:rsid w:val="00B3096E"/>
    <w:rsid w:val="00B3205D"/>
    <w:rsid w:val="00B32A73"/>
    <w:rsid w:val="00B344ED"/>
    <w:rsid w:val="00B35101"/>
    <w:rsid w:val="00B3611A"/>
    <w:rsid w:val="00B36FA1"/>
    <w:rsid w:val="00B37511"/>
    <w:rsid w:val="00B44201"/>
    <w:rsid w:val="00B451AE"/>
    <w:rsid w:val="00B45FA3"/>
    <w:rsid w:val="00B463A4"/>
    <w:rsid w:val="00B46AF4"/>
    <w:rsid w:val="00B47BED"/>
    <w:rsid w:val="00B516B6"/>
    <w:rsid w:val="00B522B2"/>
    <w:rsid w:val="00B52973"/>
    <w:rsid w:val="00B52EB1"/>
    <w:rsid w:val="00B5425C"/>
    <w:rsid w:val="00B5455D"/>
    <w:rsid w:val="00B55FC4"/>
    <w:rsid w:val="00B56B51"/>
    <w:rsid w:val="00B56CB8"/>
    <w:rsid w:val="00B57562"/>
    <w:rsid w:val="00B57B65"/>
    <w:rsid w:val="00B60BA5"/>
    <w:rsid w:val="00B6121E"/>
    <w:rsid w:val="00B61A5C"/>
    <w:rsid w:val="00B62B2E"/>
    <w:rsid w:val="00B637D3"/>
    <w:rsid w:val="00B63AA9"/>
    <w:rsid w:val="00B65A10"/>
    <w:rsid w:val="00B66F4D"/>
    <w:rsid w:val="00B74786"/>
    <w:rsid w:val="00B757FD"/>
    <w:rsid w:val="00B770CF"/>
    <w:rsid w:val="00B80F65"/>
    <w:rsid w:val="00B80F84"/>
    <w:rsid w:val="00B813BC"/>
    <w:rsid w:val="00B813C8"/>
    <w:rsid w:val="00B81FA2"/>
    <w:rsid w:val="00B824E7"/>
    <w:rsid w:val="00B82878"/>
    <w:rsid w:val="00B832AE"/>
    <w:rsid w:val="00B833D2"/>
    <w:rsid w:val="00B838DC"/>
    <w:rsid w:val="00B83B50"/>
    <w:rsid w:val="00B83BB5"/>
    <w:rsid w:val="00B8449A"/>
    <w:rsid w:val="00B847CD"/>
    <w:rsid w:val="00B85C83"/>
    <w:rsid w:val="00B85F7D"/>
    <w:rsid w:val="00B8797E"/>
    <w:rsid w:val="00B90965"/>
    <w:rsid w:val="00B90E3F"/>
    <w:rsid w:val="00B92E82"/>
    <w:rsid w:val="00B93219"/>
    <w:rsid w:val="00B93F30"/>
    <w:rsid w:val="00B94B25"/>
    <w:rsid w:val="00B94DF0"/>
    <w:rsid w:val="00B958A6"/>
    <w:rsid w:val="00B95E3E"/>
    <w:rsid w:val="00B96FBF"/>
    <w:rsid w:val="00B97415"/>
    <w:rsid w:val="00BA1537"/>
    <w:rsid w:val="00BA2636"/>
    <w:rsid w:val="00BA342B"/>
    <w:rsid w:val="00BA399C"/>
    <w:rsid w:val="00BA3B16"/>
    <w:rsid w:val="00BA42AF"/>
    <w:rsid w:val="00BA4535"/>
    <w:rsid w:val="00BA6755"/>
    <w:rsid w:val="00BA7948"/>
    <w:rsid w:val="00BB349D"/>
    <w:rsid w:val="00BB4A08"/>
    <w:rsid w:val="00BB4F62"/>
    <w:rsid w:val="00BB5110"/>
    <w:rsid w:val="00BB514E"/>
    <w:rsid w:val="00BB5284"/>
    <w:rsid w:val="00BB7909"/>
    <w:rsid w:val="00BB7FE3"/>
    <w:rsid w:val="00BC0793"/>
    <w:rsid w:val="00BC092A"/>
    <w:rsid w:val="00BC10A7"/>
    <w:rsid w:val="00BC2E11"/>
    <w:rsid w:val="00BC33F8"/>
    <w:rsid w:val="00BC61FC"/>
    <w:rsid w:val="00BD029E"/>
    <w:rsid w:val="00BD295C"/>
    <w:rsid w:val="00BD30B2"/>
    <w:rsid w:val="00BD3F58"/>
    <w:rsid w:val="00BD54BA"/>
    <w:rsid w:val="00BD583E"/>
    <w:rsid w:val="00BE08BD"/>
    <w:rsid w:val="00BE0ADB"/>
    <w:rsid w:val="00BE0EB9"/>
    <w:rsid w:val="00BE10C7"/>
    <w:rsid w:val="00BE15CB"/>
    <w:rsid w:val="00BE5CBD"/>
    <w:rsid w:val="00BE5E7D"/>
    <w:rsid w:val="00BE6469"/>
    <w:rsid w:val="00BE7A85"/>
    <w:rsid w:val="00BE7D4C"/>
    <w:rsid w:val="00BF1568"/>
    <w:rsid w:val="00BF321E"/>
    <w:rsid w:val="00BF3E71"/>
    <w:rsid w:val="00BF4776"/>
    <w:rsid w:val="00BF4E44"/>
    <w:rsid w:val="00BF602D"/>
    <w:rsid w:val="00BF6804"/>
    <w:rsid w:val="00BF7B4F"/>
    <w:rsid w:val="00C00218"/>
    <w:rsid w:val="00C01305"/>
    <w:rsid w:val="00C01849"/>
    <w:rsid w:val="00C024A8"/>
    <w:rsid w:val="00C03853"/>
    <w:rsid w:val="00C0532A"/>
    <w:rsid w:val="00C05F9F"/>
    <w:rsid w:val="00C06CF0"/>
    <w:rsid w:val="00C07D01"/>
    <w:rsid w:val="00C103F0"/>
    <w:rsid w:val="00C11FEA"/>
    <w:rsid w:val="00C124C6"/>
    <w:rsid w:val="00C1340D"/>
    <w:rsid w:val="00C14AF9"/>
    <w:rsid w:val="00C152AD"/>
    <w:rsid w:val="00C15AAA"/>
    <w:rsid w:val="00C161B1"/>
    <w:rsid w:val="00C17335"/>
    <w:rsid w:val="00C21A56"/>
    <w:rsid w:val="00C221B1"/>
    <w:rsid w:val="00C232C0"/>
    <w:rsid w:val="00C236E0"/>
    <w:rsid w:val="00C23A8C"/>
    <w:rsid w:val="00C23CA1"/>
    <w:rsid w:val="00C23F3D"/>
    <w:rsid w:val="00C240A9"/>
    <w:rsid w:val="00C24E01"/>
    <w:rsid w:val="00C2521A"/>
    <w:rsid w:val="00C258E4"/>
    <w:rsid w:val="00C25FEE"/>
    <w:rsid w:val="00C266F2"/>
    <w:rsid w:val="00C26CB9"/>
    <w:rsid w:val="00C31793"/>
    <w:rsid w:val="00C31B2F"/>
    <w:rsid w:val="00C32AC9"/>
    <w:rsid w:val="00C358D3"/>
    <w:rsid w:val="00C373FE"/>
    <w:rsid w:val="00C40D2C"/>
    <w:rsid w:val="00C413FF"/>
    <w:rsid w:val="00C45730"/>
    <w:rsid w:val="00C45847"/>
    <w:rsid w:val="00C45A45"/>
    <w:rsid w:val="00C47CCD"/>
    <w:rsid w:val="00C50174"/>
    <w:rsid w:val="00C502A3"/>
    <w:rsid w:val="00C504B1"/>
    <w:rsid w:val="00C5213B"/>
    <w:rsid w:val="00C5255E"/>
    <w:rsid w:val="00C52AF1"/>
    <w:rsid w:val="00C53638"/>
    <w:rsid w:val="00C541C4"/>
    <w:rsid w:val="00C54255"/>
    <w:rsid w:val="00C55BA4"/>
    <w:rsid w:val="00C56DB9"/>
    <w:rsid w:val="00C57E9A"/>
    <w:rsid w:val="00C62E0E"/>
    <w:rsid w:val="00C64ACC"/>
    <w:rsid w:val="00C64DC5"/>
    <w:rsid w:val="00C6573A"/>
    <w:rsid w:val="00C6645F"/>
    <w:rsid w:val="00C66CC4"/>
    <w:rsid w:val="00C672BD"/>
    <w:rsid w:val="00C70731"/>
    <w:rsid w:val="00C70C84"/>
    <w:rsid w:val="00C70D7F"/>
    <w:rsid w:val="00C715CB"/>
    <w:rsid w:val="00C7209A"/>
    <w:rsid w:val="00C721BC"/>
    <w:rsid w:val="00C751D6"/>
    <w:rsid w:val="00C76EC3"/>
    <w:rsid w:val="00C76F69"/>
    <w:rsid w:val="00C77BDE"/>
    <w:rsid w:val="00C77C78"/>
    <w:rsid w:val="00C804DA"/>
    <w:rsid w:val="00C80FCB"/>
    <w:rsid w:val="00C81494"/>
    <w:rsid w:val="00C814C8"/>
    <w:rsid w:val="00C819D0"/>
    <w:rsid w:val="00C81B6C"/>
    <w:rsid w:val="00C8206B"/>
    <w:rsid w:val="00C83BE8"/>
    <w:rsid w:val="00C83F9B"/>
    <w:rsid w:val="00C86511"/>
    <w:rsid w:val="00C872A3"/>
    <w:rsid w:val="00C874D2"/>
    <w:rsid w:val="00C87B1F"/>
    <w:rsid w:val="00C9168E"/>
    <w:rsid w:val="00C936C7"/>
    <w:rsid w:val="00C937F4"/>
    <w:rsid w:val="00C93855"/>
    <w:rsid w:val="00C94ADE"/>
    <w:rsid w:val="00C96464"/>
    <w:rsid w:val="00C96BE3"/>
    <w:rsid w:val="00C97471"/>
    <w:rsid w:val="00CA0EA9"/>
    <w:rsid w:val="00CA3A6C"/>
    <w:rsid w:val="00CA42CD"/>
    <w:rsid w:val="00CA464D"/>
    <w:rsid w:val="00CA538C"/>
    <w:rsid w:val="00CA54B4"/>
    <w:rsid w:val="00CA70EC"/>
    <w:rsid w:val="00CB1702"/>
    <w:rsid w:val="00CB1929"/>
    <w:rsid w:val="00CB275A"/>
    <w:rsid w:val="00CB2FA0"/>
    <w:rsid w:val="00CB305A"/>
    <w:rsid w:val="00CB5825"/>
    <w:rsid w:val="00CB5C91"/>
    <w:rsid w:val="00CB6330"/>
    <w:rsid w:val="00CC0829"/>
    <w:rsid w:val="00CC11AB"/>
    <w:rsid w:val="00CC1B4D"/>
    <w:rsid w:val="00CC2405"/>
    <w:rsid w:val="00CC28F1"/>
    <w:rsid w:val="00CC7174"/>
    <w:rsid w:val="00CC7B2B"/>
    <w:rsid w:val="00CD0008"/>
    <w:rsid w:val="00CD024A"/>
    <w:rsid w:val="00CD0F34"/>
    <w:rsid w:val="00CD145E"/>
    <w:rsid w:val="00CD2D10"/>
    <w:rsid w:val="00CD43A6"/>
    <w:rsid w:val="00CD4785"/>
    <w:rsid w:val="00CD55BE"/>
    <w:rsid w:val="00CD587C"/>
    <w:rsid w:val="00CD5E4B"/>
    <w:rsid w:val="00CE091A"/>
    <w:rsid w:val="00CE0E7A"/>
    <w:rsid w:val="00CE10A1"/>
    <w:rsid w:val="00CE1828"/>
    <w:rsid w:val="00CE19F7"/>
    <w:rsid w:val="00CE1AE4"/>
    <w:rsid w:val="00CE2A1C"/>
    <w:rsid w:val="00CE32D5"/>
    <w:rsid w:val="00CE3D51"/>
    <w:rsid w:val="00CE4513"/>
    <w:rsid w:val="00CE4940"/>
    <w:rsid w:val="00CE680E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6CBB"/>
    <w:rsid w:val="00CF7633"/>
    <w:rsid w:val="00CF7FB7"/>
    <w:rsid w:val="00D00753"/>
    <w:rsid w:val="00D02E83"/>
    <w:rsid w:val="00D055F1"/>
    <w:rsid w:val="00D056D5"/>
    <w:rsid w:val="00D05F55"/>
    <w:rsid w:val="00D062B4"/>
    <w:rsid w:val="00D1061B"/>
    <w:rsid w:val="00D1289B"/>
    <w:rsid w:val="00D12CA8"/>
    <w:rsid w:val="00D13D95"/>
    <w:rsid w:val="00D15B47"/>
    <w:rsid w:val="00D160A9"/>
    <w:rsid w:val="00D1653A"/>
    <w:rsid w:val="00D16B28"/>
    <w:rsid w:val="00D17DF2"/>
    <w:rsid w:val="00D21550"/>
    <w:rsid w:val="00D222AD"/>
    <w:rsid w:val="00D22AC2"/>
    <w:rsid w:val="00D22B5B"/>
    <w:rsid w:val="00D22C3A"/>
    <w:rsid w:val="00D22E1E"/>
    <w:rsid w:val="00D24178"/>
    <w:rsid w:val="00D24360"/>
    <w:rsid w:val="00D24A1C"/>
    <w:rsid w:val="00D2504A"/>
    <w:rsid w:val="00D250E6"/>
    <w:rsid w:val="00D31166"/>
    <w:rsid w:val="00D311DF"/>
    <w:rsid w:val="00D31B95"/>
    <w:rsid w:val="00D32ECC"/>
    <w:rsid w:val="00D345C3"/>
    <w:rsid w:val="00D37CE4"/>
    <w:rsid w:val="00D4012B"/>
    <w:rsid w:val="00D4065E"/>
    <w:rsid w:val="00D40DDE"/>
    <w:rsid w:val="00D41561"/>
    <w:rsid w:val="00D41D74"/>
    <w:rsid w:val="00D420E0"/>
    <w:rsid w:val="00D427F0"/>
    <w:rsid w:val="00D43C23"/>
    <w:rsid w:val="00D43DC9"/>
    <w:rsid w:val="00D4756A"/>
    <w:rsid w:val="00D525A8"/>
    <w:rsid w:val="00D52ACF"/>
    <w:rsid w:val="00D52BB0"/>
    <w:rsid w:val="00D52C03"/>
    <w:rsid w:val="00D53787"/>
    <w:rsid w:val="00D539AF"/>
    <w:rsid w:val="00D5468C"/>
    <w:rsid w:val="00D552AC"/>
    <w:rsid w:val="00D558C8"/>
    <w:rsid w:val="00D56DA9"/>
    <w:rsid w:val="00D624EC"/>
    <w:rsid w:val="00D625D4"/>
    <w:rsid w:val="00D62D7D"/>
    <w:rsid w:val="00D6409B"/>
    <w:rsid w:val="00D64261"/>
    <w:rsid w:val="00D648D4"/>
    <w:rsid w:val="00D64A51"/>
    <w:rsid w:val="00D6520A"/>
    <w:rsid w:val="00D66692"/>
    <w:rsid w:val="00D66CD1"/>
    <w:rsid w:val="00D7049D"/>
    <w:rsid w:val="00D70AE3"/>
    <w:rsid w:val="00D713E4"/>
    <w:rsid w:val="00D72590"/>
    <w:rsid w:val="00D7351F"/>
    <w:rsid w:val="00D73B65"/>
    <w:rsid w:val="00D73B8E"/>
    <w:rsid w:val="00D73C99"/>
    <w:rsid w:val="00D73D41"/>
    <w:rsid w:val="00D743A4"/>
    <w:rsid w:val="00D74AAA"/>
    <w:rsid w:val="00D751EB"/>
    <w:rsid w:val="00D75374"/>
    <w:rsid w:val="00D75A89"/>
    <w:rsid w:val="00D77608"/>
    <w:rsid w:val="00D807CB"/>
    <w:rsid w:val="00D8179A"/>
    <w:rsid w:val="00D82A79"/>
    <w:rsid w:val="00D84033"/>
    <w:rsid w:val="00D8426C"/>
    <w:rsid w:val="00D90392"/>
    <w:rsid w:val="00D914A3"/>
    <w:rsid w:val="00D92A92"/>
    <w:rsid w:val="00D93485"/>
    <w:rsid w:val="00D946C1"/>
    <w:rsid w:val="00D9548A"/>
    <w:rsid w:val="00D958EA"/>
    <w:rsid w:val="00DA179D"/>
    <w:rsid w:val="00DA1C13"/>
    <w:rsid w:val="00DA1E4B"/>
    <w:rsid w:val="00DA2D13"/>
    <w:rsid w:val="00DA36AC"/>
    <w:rsid w:val="00DA4517"/>
    <w:rsid w:val="00DA514C"/>
    <w:rsid w:val="00DA52A7"/>
    <w:rsid w:val="00DA6CE0"/>
    <w:rsid w:val="00DA6E1F"/>
    <w:rsid w:val="00DA7759"/>
    <w:rsid w:val="00DA7F13"/>
    <w:rsid w:val="00DB00F7"/>
    <w:rsid w:val="00DB0ED0"/>
    <w:rsid w:val="00DB1636"/>
    <w:rsid w:val="00DB21ED"/>
    <w:rsid w:val="00DB3AAC"/>
    <w:rsid w:val="00DB4349"/>
    <w:rsid w:val="00DB4659"/>
    <w:rsid w:val="00DB5024"/>
    <w:rsid w:val="00DB54C9"/>
    <w:rsid w:val="00DB608B"/>
    <w:rsid w:val="00DB670C"/>
    <w:rsid w:val="00DB6C33"/>
    <w:rsid w:val="00DB75FF"/>
    <w:rsid w:val="00DC2AAE"/>
    <w:rsid w:val="00DC2BD2"/>
    <w:rsid w:val="00DC2CB7"/>
    <w:rsid w:val="00DC3888"/>
    <w:rsid w:val="00DC440B"/>
    <w:rsid w:val="00DC46CB"/>
    <w:rsid w:val="00DC4A24"/>
    <w:rsid w:val="00DC76DD"/>
    <w:rsid w:val="00DC7F92"/>
    <w:rsid w:val="00DD10A4"/>
    <w:rsid w:val="00DD268D"/>
    <w:rsid w:val="00DD33B8"/>
    <w:rsid w:val="00DD3E4C"/>
    <w:rsid w:val="00DD4061"/>
    <w:rsid w:val="00DD502C"/>
    <w:rsid w:val="00DD5FC4"/>
    <w:rsid w:val="00DD7120"/>
    <w:rsid w:val="00DD7C63"/>
    <w:rsid w:val="00DE0C52"/>
    <w:rsid w:val="00DE5A20"/>
    <w:rsid w:val="00DE691C"/>
    <w:rsid w:val="00DE7960"/>
    <w:rsid w:val="00DF0811"/>
    <w:rsid w:val="00DF0FE2"/>
    <w:rsid w:val="00DF1A93"/>
    <w:rsid w:val="00DF51EC"/>
    <w:rsid w:val="00DF69D1"/>
    <w:rsid w:val="00DF6E6A"/>
    <w:rsid w:val="00DF7BE7"/>
    <w:rsid w:val="00E009AF"/>
    <w:rsid w:val="00E00C96"/>
    <w:rsid w:val="00E00EE7"/>
    <w:rsid w:val="00E01097"/>
    <w:rsid w:val="00E014CB"/>
    <w:rsid w:val="00E01D68"/>
    <w:rsid w:val="00E034DF"/>
    <w:rsid w:val="00E04AAA"/>
    <w:rsid w:val="00E06071"/>
    <w:rsid w:val="00E1004D"/>
    <w:rsid w:val="00E104D3"/>
    <w:rsid w:val="00E10E21"/>
    <w:rsid w:val="00E125E4"/>
    <w:rsid w:val="00E12963"/>
    <w:rsid w:val="00E13FF8"/>
    <w:rsid w:val="00E1428A"/>
    <w:rsid w:val="00E145C4"/>
    <w:rsid w:val="00E14BB3"/>
    <w:rsid w:val="00E14E50"/>
    <w:rsid w:val="00E169AA"/>
    <w:rsid w:val="00E16D8E"/>
    <w:rsid w:val="00E17F5B"/>
    <w:rsid w:val="00E20C0F"/>
    <w:rsid w:val="00E21D5C"/>
    <w:rsid w:val="00E2458B"/>
    <w:rsid w:val="00E2468A"/>
    <w:rsid w:val="00E24EF5"/>
    <w:rsid w:val="00E32DAA"/>
    <w:rsid w:val="00E334A5"/>
    <w:rsid w:val="00E34682"/>
    <w:rsid w:val="00E36E4C"/>
    <w:rsid w:val="00E3769D"/>
    <w:rsid w:val="00E4022E"/>
    <w:rsid w:val="00E40473"/>
    <w:rsid w:val="00E41400"/>
    <w:rsid w:val="00E420F4"/>
    <w:rsid w:val="00E4488A"/>
    <w:rsid w:val="00E500A2"/>
    <w:rsid w:val="00E50CF3"/>
    <w:rsid w:val="00E525D0"/>
    <w:rsid w:val="00E53AC3"/>
    <w:rsid w:val="00E54032"/>
    <w:rsid w:val="00E54EAF"/>
    <w:rsid w:val="00E55517"/>
    <w:rsid w:val="00E558E4"/>
    <w:rsid w:val="00E563E8"/>
    <w:rsid w:val="00E56549"/>
    <w:rsid w:val="00E56680"/>
    <w:rsid w:val="00E576D2"/>
    <w:rsid w:val="00E576D8"/>
    <w:rsid w:val="00E57AA6"/>
    <w:rsid w:val="00E6022B"/>
    <w:rsid w:val="00E60504"/>
    <w:rsid w:val="00E6141D"/>
    <w:rsid w:val="00E62208"/>
    <w:rsid w:val="00E62DEE"/>
    <w:rsid w:val="00E62F39"/>
    <w:rsid w:val="00E63751"/>
    <w:rsid w:val="00E647C0"/>
    <w:rsid w:val="00E648C4"/>
    <w:rsid w:val="00E7086A"/>
    <w:rsid w:val="00E70F44"/>
    <w:rsid w:val="00E7120F"/>
    <w:rsid w:val="00E71C76"/>
    <w:rsid w:val="00E723A2"/>
    <w:rsid w:val="00E73C28"/>
    <w:rsid w:val="00E74B0E"/>
    <w:rsid w:val="00E74DF7"/>
    <w:rsid w:val="00E75A3D"/>
    <w:rsid w:val="00E762C6"/>
    <w:rsid w:val="00E7766F"/>
    <w:rsid w:val="00E77ABB"/>
    <w:rsid w:val="00E80279"/>
    <w:rsid w:val="00E809B2"/>
    <w:rsid w:val="00E81750"/>
    <w:rsid w:val="00E824DD"/>
    <w:rsid w:val="00E82EA8"/>
    <w:rsid w:val="00E83912"/>
    <w:rsid w:val="00E84C5D"/>
    <w:rsid w:val="00E86A48"/>
    <w:rsid w:val="00E86AAD"/>
    <w:rsid w:val="00E903DB"/>
    <w:rsid w:val="00E90EAE"/>
    <w:rsid w:val="00E91517"/>
    <w:rsid w:val="00E915EF"/>
    <w:rsid w:val="00E9196B"/>
    <w:rsid w:val="00E943BD"/>
    <w:rsid w:val="00E94B30"/>
    <w:rsid w:val="00EA186E"/>
    <w:rsid w:val="00EA3230"/>
    <w:rsid w:val="00EA5F8F"/>
    <w:rsid w:val="00EA6423"/>
    <w:rsid w:val="00EA7F36"/>
    <w:rsid w:val="00EB0F94"/>
    <w:rsid w:val="00EB214B"/>
    <w:rsid w:val="00EB30B4"/>
    <w:rsid w:val="00EB53B7"/>
    <w:rsid w:val="00EB6AC4"/>
    <w:rsid w:val="00EB7428"/>
    <w:rsid w:val="00EB7CC3"/>
    <w:rsid w:val="00EC0025"/>
    <w:rsid w:val="00EC002F"/>
    <w:rsid w:val="00EC1380"/>
    <w:rsid w:val="00EC1463"/>
    <w:rsid w:val="00EC1BFE"/>
    <w:rsid w:val="00EC3E6A"/>
    <w:rsid w:val="00EC456D"/>
    <w:rsid w:val="00EC5027"/>
    <w:rsid w:val="00EC5A3F"/>
    <w:rsid w:val="00EC5E13"/>
    <w:rsid w:val="00EC5E32"/>
    <w:rsid w:val="00EC75C7"/>
    <w:rsid w:val="00EC7ADC"/>
    <w:rsid w:val="00ED0392"/>
    <w:rsid w:val="00ED24AA"/>
    <w:rsid w:val="00ED2D8B"/>
    <w:rsid w:val="00ED3981"/>
    <w:rsid w:val="00ED40B7"/>
    <w:rsid w:val="00ED41F5"/>
    <w:rsid w:val="00ED42A7"/>
    <w:rsid w:val="00ED51FC"/>
    <w:rsid w:val="00ED6997"/>
    <w:rsid w:val="00ED7F7F"/>
    <w:rsid w:val="00EE0626"/>
    <w:rsid w:val="00EE120F"/>
    <w:rsid w:val="00EE650D"/>
    <w:rsid w:val="00EE76C4"/>
    <w:rsid w:val="00EE7E2B"/>
    <w:rsid w:val="00EF0C73"/>
    <w:rsid w:val="00EF36CB"/>
    <w:rsid w:val="00EF3950"/>
    <w:rsid w:val="00EF5129"/>
    <w:rsid w:val="00EF56B2"/>
    <w:rsid w:val="00EF5F2E"/>
    <w:rsid w:val="00F002E2"/>
    <w:rsid w:val="00F01011"/>
    <w:rsid w:val="00F010A9"/>
    <w:rsid w:val="00F01752"/>
    <w:rsid w:val="00F02B5F"/>
    <w:rsid w:val="00F0347B"/>
    <w:rsid w:val="00F119E2"/>
    <w:rsid w:val="00F11AA2"/>
    <w:rsid w:val="00F13393"/>
    <w:rsid w:val="00F14370"/>
    <w:rsid w:val="00F144F4"/>
    <w:rsid w:val="00F156AC"/>
    <w:rsid w:val="00F17E8D"/>
    <w:rsid w:val="00F210AD"/>
    <w:rsid w:val="00F21814"/>
    <w:rsid w:val="00F228FA"/>
    <w:rsid w:val="00F22B53"/>
    <w:rsid w:val="00F23BCE"/>
    <w:rsid w:val="00F2498D"/>
    <w:rsid w:val="00F24B4C"/>
    <w:rsid w:val="00F2598F"/>
    <w:rsid w:val="00F25EA3"/>
    <w:rsid w:val="00F26F88"/>
    <w:rsid w:val="00F272EF"/>
    <w:rsid w:val="00F27907"/>
    <w:rsid w:val="00F2798C"/>
    <w:rsid w:val="00F30B04"/>
    <w:rsid w:val="00F31411"/>
    <w:rsid w:val="00F31901"/>
    <w:rsid w:val="00F31CA9"/>
    <w:rsid w:val="00F3278E"/>
    <w:rsid w:val="00F3298C"/>
    <w:rsid w:val="00F33C00"/>
    <w:rsid w:val="00F35D88"/>
    <w:rsid w:val="00F37431"/>
    <w:rsid w:val="00F4089B"/>
    <w:rsid w:val="00F41C85"/>
    <w:rsid w:val="00F430ED"/>
    <w:rsid w:val="00F43185"/>
    <w:rsid w:val="00F43A77"/>
    <w:rsid w:val="00F444FD"/>
    <w:rsid w:val="00F453B9"/>
    <w:rsid w:val="00F45AAC"/>
    <w:rsid w:val="00F46624"/>
    <w:rsid w:val="00F46D96"/>
    <w:rsid w:val="00F53A55"/>
    <w:rsid w:val="00F556A9"/>
    <w:rsid w:val="00F55B76"/>
    <w:rsid w:val="00F5715D"/>
    <w:rsid w:val="00F57252"/>
    <w:rsid w:val="00F57454"/>
    <w:rsid w:val="00F57A80"/>
    <w:rsid w:val="00F57D61"/>
    <w:rsid w:val="00F57FE6"/>
    <w:rsid w:val="00F61B11"/>
    <w:rsid w:val="00F61BFF"/>
    <w:rsid w:val="00F629CE"/>
    <w:rsid w:val="00F633B4"/>
    <w:rsid w:val="00F63D61"/>
    <w:rsid w:val="00F6505C"/>
    <w:rsid w:val="00F653FE"/>
    <w:rsid w:val="00F666E2"/>
    <w:rsid w:val="00F703F7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0C68"/>
    <w:rsid w:val="00F83628"/>
    <w:rsid w:val="00F83B5F"/>
    <w:rsid w:val="00F8504B"/>
    <w:rsid w:val="00F860B3"/>
    <w:rsid w:val="00F865F2"/>
    <w:rsid w:val="00F87030"/>
    <w:rsid w:val="00F87A76"/>
    <w:rsid w:val="00F90137"/>
    <w:rsid w:val="00F90ADA"/>
    <w:rsid w:val="00F9102B"/>
    <w:rsid w:val="00F922B7"/>
    <w:rsid w:val="00F93048"/>
    <w:rsid w:val="00F93780"/>
    <w:rsid w:val="00F9382F"/>
    <w:rsid w:val="00F9479E"/>
    <w:rsid w:val="00F952C8"/>
    <w:rsid w:val="00F9663C"/>
    <w:rsid w:val="00F96829"/>
    <w:rsid w:val="00F97D82"/>
    <w:rsid w:val="00FA0D71"/>
    <w:rsid w:val="00FA11A7"/>
    <w:rsid w:val="00FA15CD"/>
    <w:rsid w:val="00FA18CD"/>
    <w:rsid w:val="00FA1A57"/>
    <w:rsid w:val="00FA1DB6"/>
    <w:rsid w:val="00FA2089"/>
    <w:rsid w:val="00FA2380"/>
    <w:rsid w:val="00FA3466"/>
    <w:rsid w:val="00FA3B97"/>
    <w:rsid w:val="00FA3F21"/>
    <w:rsid w:val="00FA4839"/>
    <w:rsid w:val="00FA5ED8"/>
    <w:rsid w:val="00FA6901"/>
    <w:rsid w:val="00FA6BAD"/>
    <w:rsid w:val="00FB178C"/>
    <w:rsid w:val="00FB19CA"/>
    <w:rsid w:val="00FB1B89"/>
    <w:rsid w:val="00FB2A3D"/>
    <w:rsid w:val="00FB2FF5"/>
    <w:rsid w:val="00FB3E9E"/>
    <w:rsid w:val="00FB403F"/>
    <w:rsid w:val="00FB52C1"/>
    <w:rsid w:val="00FB5756"/>
    <w:rsid w:val="00FB57A4"/>
    <w:rsid w:val="00FB6CBF"/>
    <w:rsid w:val="00FB6FA7"/>
    <w:rsid w:val="00FB6FBA"/>
    <w:rsid w:val="00FB7F11"/>
    <w:rsid w:val="00FC15B6"/>
    <w:rsid w:val="00FC1608"/>
    <w:rsid w:val="00FC2550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2101"/>
    <w:rsid w:val="00FD37A8"/>
    <w:rsid w:val="00FD3946"/>
    <w:rsid w:val="00FD4174"/>
    <w:rsid w:val="00FD438B"/>
    <w:rsid w:val="00FD7B54"/>
    <w:rsid w:val="00FE0368"/>
    <w:rsid w:val="00FE07B4"/>
    <w:rsid w:val="00FE1979"/>
    <w:rsid w:val="00FE1F09"/>
    <w:rsid w:val="00FE39FA"/>
    <w:rsid w:val="00FE43F1"/>
    <w:rsid w:val="00FE44E3"/>
    <w:rsid w:val="00FF038A"/>
    <w:rsid w:val="00FF1219"/>
    <w:rsid w:val="00FF1B9C"/>
    <w:rsid w:val="00FF1DAE"/>
    <w:rsid w:val="00FF1EB5"/>
    <w:rsid w:val="00FF3715"/>
    <w:rsid w:val="00FF3D5E"/>
    <w:rsid w:val="00FF5317"/>
    <w:rsid w:val="00FF6506"/>
    <w:rsid w:val="00FF6D7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62C60"/>
  <w15:docId w15:val="{EE4BBC8E-FAAE-466F-A801-3F7787D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CE1828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CE1828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CE1828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CE1828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CE1828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CE1828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CE1828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CE1828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CE1828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CE1828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CE1828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CE1828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CE1828"/>
    <w:pPr>
      <w:numPr>
        <w:numId w:val="6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CE1828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CE1828"/>
    <w:rPr>
      <w:i/>
    </w:rPr>
  </w:style>
  <w:style w:type="paragraph" w:customStyle="1" w:styleId="Mdeck4textlrindent">
    <w:name w:val="M_deck_4_text_lr_indent"/>
    <w:basedOn w:val="Mdeck4text"/>
    <w:qFormat/>
    <w:rsid w:val="00CE1828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CE1828"/>
    <w:pPr>
      <w:numPr>
        <w:numId w:val="7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CE1828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CE1828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E1828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CE1828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CE1828"/>
  </w:style>
  <w:style w:type="paragraph" w:customStyle="1" w:styleId="Mdeck6figurebody">
    <w:name w:val="M_deck_6_figure_body"/>
    <w:qFormat/>
    <w:rsid w:val="00CE1828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CE182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CE1828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CE1828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E182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4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5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Default">
    <w:name w:val="Default"/>
    <w:rsid w:val="00D41D74"/>
    <w:pPr>
      <w:autoSpaceDE w:val="0"/>
      <w:autoSpaceDN w:val="0"/>
      <w:adjustRightInd w:val="0"/>
    </w:pPr>
    <w:rPr>
      <w:rFonts w:cs="Times New Roman"/>
      <w:color w:val="000000"/>
      <w:kern w:val="0"/>
      <w:sz w:val="24"/>
      <w:szCs w:val="24"/>
      <w:lang w:val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314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4F52"/>
    <w:rPr>
      <w:rFonts w:eastAsia="Times New Roman" w:cs="Times New Roman"/>
      <w:color w:val="000000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370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2178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659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5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642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5629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29781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210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172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0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575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557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h_8\Downloads\polymers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949B-73BC-46B5-8AB7-A6FDA5F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ymers-template</Template>
  <TotalTime>4353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BASTARDS Tea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Rubén</dc:creator>
  <cp:lastModifiedBy>MDPI</cp:lastModifiedBy>
  <cp:revision>635</cp:revision>
  <cp:lastPrinted>2017-10-03T15:44:00Z</cp:lastPrinted>
  <dcterms:created xsi:type="dcterms:W3CDTF">2017-09-30T16:11:00Z</dcterms:created>
  <dcterms:modified xsi:type="dcterms:W3CDTF">2018-01-17T13:01:00Z</dcterms:modified>
</cp:coreProperties>
</file>